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3C" w:rsidRDefault="007E1B02" w:rsidP="007E1B02">
      <w:pPr>
        <w:tabs>
          <w:tab w:val="left" w:pos="10190"/>
        </w:tabs>
        <w:ind w:right="290"/>
        <w:jc w:val="center"/>
        <w:rPr>
          <w:b/>
        </w:rPr>
      </w:pPr>
      <w:r w:rsidRPr="007E1B02">
        <w:rPr>
          <w:b/>
        </w:rPr>
        <w:t xml:space="preserve">2016-2017 </w:t>
      </w:r>
      <w:r w:rsidR="0039745D">
        <w:rPr>
          <w:b/>
        </w:rPr>
        <w:t xml:space="preserve">EĞİTİM-ÖĞRETİM YILI BAHAR YARIYILI </w:t>
      </w:r>
      <w:r w:rsidRPr="007E1B02">
        <w:rPr>
          <w:b/>
        </w:rPr>
        <w:t xml:space="preserve">MAZERET </w:t>
      </w:r>
      <w:proofErr w:type="gramStart"/>
      <w:r w:rsidR="0039745D">
        <w:rPr>
          <w:b/>
        </w:rPr>
        <w:t>SINAVI</w:t>
      </w:r>
      <w:r w:rsidRPr="007E1B02">
        <w:rPr>
          <w:b/>
        </w:rPr>
        <w:t xml:space="preserve">  ÖĞRENCİ</w:t>
      </w:r>
      <w:proofErr w:type="gramEnd"/>
      <w:r w:rsidRPr="007E1B02">
        <w:rPr>
          <w:b/>
        </w:rPr>
        <w:t xml:space="preserve"> LİSTESİ</w:t>
      </w:r>
    </w:p>
    <w:p w:rsidR="007E1B02" w:rsidRPr="007E1B02" w:rsidRDefault="007E1B02" w:rsidP="007E1B02">
      <w:pPr>
        <w:tabs>
          <w:tab w:val="left" w:pos="10190"/>
        </w:tabs>
        <w:ind w:right="290"/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3686"/>
        <w:gridCol w:w="1842"/>
      </w:tblGrid>
      <w:tr w:rsidR="00AD442B" w:rsidTr="00ED36EE">
        <w:tc>
          <w:tcPr>
            <w:tcW w:w="2410" w:type="dxa"/>
            <w:vAlign w:val="center"/>
          </w:tcPr>
          <w:p w:rsidR="00AD442B" w:rsidRPr="00AD442B" w:rsidRDefault="00AD442B" w:rsidP="00ED36EE">
            <w:r w:rsidRPr="00AD442B">
              <w:t>ÖĞRENCİ NO</w:t>
            </w:r>
          </w:p>
        </w:tc>
        <w:tc>
          <w:tcPr>
            <w:tcW w:w="2410" w:type="dxa"/>
            <w:vAlign w:val="center"/>
          </w:tcPr>
          <w:p w:rsidR="00AD442B" w:rsidRPr="00AD442B" w:rsidRDefault="00AD442B" w:rsidP="00ED36EE">
            <w:r w:rsidRPr="00AD442B">
              <w:t>ADI SOYADI</w:t>
            </w:r>
          </w:p>
        </w:tc>
        <w:tc>
          <w:tcPr>
            <w:tcW w:w="3686" w:type="dxa"/>
            <w:vAlign w:val="center"/>
          </w:tcPr>
          <w:p w:rsidR="00AD442B" w:rsidRPr="00AD442B" w:rsidRDefault="00AD442B" w:rsidP="00ED36EE">
            <w:r w:rsidRPr="00AD442B">
              <w:t>DERSİN ADI</w:t>
            </w:r>
          </w:p>
        </w:tc>
        <w:tc>
          <w:tcPr>
            <w:tcW w:w="1842" w:type="dxa"/>
            <w:vAlign w:val="center"/>
          </w:tcPr>
          <w:p w:rsidR="00AD442B" w:rsidRPr="00AD442B" w:rsidRDefault="00ED36EE" w:rsidP="00ED36EE">
            <w:r w:rsidRPr="00AD442B">
              <w:t xml:space="preserve">AÇIKLAMA </w:t>
            </w:r>
          </w:p>
        </w:tc>
      </w:tr>
      <w:tr w:rsidR="00835CDA" w:rsidTr="00ED36EE">
        <w:tc>
          <w:tcPr>
            <w:tcW w:w="2410" w:type="dxa"/>
            <w:vMerge w:val="restart"/>
            <w:vAlign w:val="center"/>
          </w:tcPr>
          <w:p w:rsidR="00835CDA" w:rsidRPr="00AD442B" w:rsidRDefault="00835CDA" w:rsidP="00ED36EE">
            <w:proofErr w:type="gramStart"/>
            <w:r>
              <w:t>12101088</w:t>
            </w:r>
            <w:proofErr w:type="gramEnd"/>
            <w:r>
              <w:t>- Sosyal Bilgiler Eğitimi</w:t>
            </w:r>
          </w:p>
        </w:tc>
        <w:tc>
          <w:tcPr>
            <w:tcW w:w="2410" w:type="dxa"/>
            <w:vMerge w:val="restart"/>
            <w:vAlign w:val="center"/>
          </w:tcPr>
          <w:p w:rsidR="00835CDA" w:rsidRPr="00AD442B" w:rsidRDefault="00835CDA" w:rsidP="00ED36EE">
            <w:r>
              <w:t>Fadime KUMRU</w:t>
            </w:r>
          </w:p>
        </w:tc>
        <w:tc>
          <w:tcPr>
            <w:tcW w:w="3686" w:type="dxa"/>
            <w:vAlign w:val="center"/>
          </w:tcPr>
          <w:p w:rsidR="00835CDA" w:rsidRPr="00AD442B" w:rsidRDefault="00835CDA" w:rsidP="00ED36EE">
            <w:r>
              <w:t>Seçmeli II A: Yaşam Boyu Öğrenme</w:t>
            </w:r>
          </w:p>
        </w:tc>
        <w:tc>
          <w:tcPr>
            <w:tcW w:w="1842" w:type="dxa"/>
            <w:vMerge w:val="restart"/>
            <w:vAlign w:val="center"/>
          </w:tcPr>
          <w:p w:rsidR="00835CDA" w:rsidRDefault="00835CDA" w:rsidP="00ED36EE"/>
          <w:p w:rsidR="00835CDA" w:rsidRPr="00AD442B" w:rsidRDefault="00835CDA" w:rsidP="00ED36EE">
            <w:r>
              <w:t>Uygundur</w:t>
            </w:r>
          </w:p>
          <w:p w:rsidR="00835CDA" w:rsidRPr="00AD442B" w:rsidRDefault="00835CDA" w:rsidP="00ED36EE"/>
        </w:tc>
      </w:tr>
      <w:tr w:rsidR="00835CDA" w:rsidTr="00ED36EE">
        <w:tc>
          <w:tcPr>
            <w:tcW w:w="2410" w:type="dxa"/>
            <w:vMerge/>
            <w:vAlign w:val="center"/>
          </w:tcPr>
          <w:p w:rsidR="00835CDA" w:rsidRPr="00AD442B" w:rsidRDefault="00835CDA" w:rsidP="00ED36EE"/>
        </w:tc>
        <w:tc>
          <w:tcPr>
            <w:tcW w:w="2410" w:type="dxa"/>
            <w:vMerge/>
            <w:vAlign w:val="center"/>
          </w:tcPr>
          <w:p w:rsidR="00835CDA" w:rsidRPr="00AD442B" w:rsidRDefault="00835CDA" w:rsidP="00ED36EE"/>
        </w:tc>
        <w:tc>
          <w:tcPr>
            <w:tcW w:w="3686" w:type="dxa"/>
            <w:vAlign w:val="center"/>
          </w:tcPr>
          <w:p w:rsidR="00835CDA" w:rsidRPr="00AD442B" w:rsidRDefault="00835CDA" w:rsidP="00ED36EE">
            <w:r>
              <w:t xml:space="preserve">Seçmeli III </w:t>
            </w:r>
            <w:proofErr w:type="spellStart"/>
            <w:proofErr w:type="gramStart"/>
            <w:r>
              <w:t>GK:Sağlık</w:t>
            </w:r>
            <w:proofErr w:type="spellEnd"/>
            <w:proofErr w:type="gramEnd"/>
            <w:r>
              <w:t xml:space="preserve"> Bilgisi ve İlk Yardım</w:t>
            </w:r>
          </w:p>
        </w:tc>
        <w:tc>
          <w:tcPr>
            <w:tcW w:w="1842" w:type="dxa"/>
            <w:vMerge/>
            <w:vAlign w:val="center"/>
          </w:tcPr>
          <w:p w:rsidR="00835CDA" w:rsidRDefault="00835CDA" w:rsidP="00ED36EE"/>
        </w:tc>
      </w:tr>
      <w:tr w:rsidR="00835CDA" w:rsidTr="00ED36EE">
        <w:tc>
          <w:tcPr>
            <w:tcW w:w="2410" w:type="dxa"/>
            <w:vMerge/>
            <w:vAlign w:val="center"/>
          </w:tcPr>
          <w:p w:rsidR="00835CDA" w:rsidRPr="00AD442B" w:rsidRDefault="00835CDA" w:rsidP="00ED36EE"/>
        </w:tc>
        <w:tc>
          <w:tcPr>
            <w:tcW w:w="2410" w:type="dxa"/>
            <w:vMerge/>
            <w:vAlign w:val="center"/>
          </w:tcPr>
          <w:p w:rsidR="00835CDA" w:rsidRPr="00AD442B" w:rsidRDefault="00835CDA" w:rsidP="00ED36EE"/>
        </w:tc>
        <w:tc>
          <w:tcPr>
            <w:tcW w:w="3686" w:type="dxa"/>
            <w:vAlign w:val="center"/>
          </w:tcPr>
          <w:p w:rsidR="00835CDA" w:rsidRPr="00AD442B" w:rsidRDefault="00835CDA" w:rsidP="00ED36EE">
            <w:r>
              <w:t xml:space="preserve">Sosyal Bilgiler Sözlü ve Yazılı Edebiyat İncelenmesi </w:t>
            </w:r>
          </w:p>
        </w:tc>
        <w:tc>
          <w:tcPr>
            <w:tcW w:w="1842" w:type="dxa"/>
            <w:vMerge/>
            <w:vAlign w:val="center"/>
          </w:tcPr>
          <w:p w:rsidR="00835CDA" w:rsidRDefault="00835CDA" w:rsidP="00ED36EE"/>
        </w:tc>
      </w:tr>
      <w:tr w:rsidR="00835CDA" w:rsidTr="00ED36EE">
        <w:tc>
          <w:tcPr>
            <w:tcW w:w="2410" w:type="dxa"/>
            <w:vMerge/>
            <w:vAlign w:val="center"/>
          </w:tcPr>
          <w:p w:rsidR="00835CDA" w:rsidRPr="00AD442B" w:rsidRDefault="00835CDA" w:rsidP="00ED36EE"/>
        </w:tc>
        <w:tc>
          <w:tcPr>
            <w:tcW w:w="2410" w:type="dxa"/>
            <w:vMerge/>
            <w:vAlign w:val="center"/>
          </w:tcPr>
          <w:p w:rsidR="00835CDA" w:rsidRPr="00AD442B" w:rsidRDefault="00835CDA" w:rsidP="00ED36EE"/>
        </w:tc>
        <w:tc>
          <w:tcPr>
            <w:tcW w:w="3686" w:type="dxa"/>
            <w:vAlign w:val="center"/>
          </w:tcPr>
          <w:p w:rsidR="00835CDA" w:rsidRDefault="00835CDA" w:rsidP="00ED36EE">
            <w:r>
              <w:t>Orta Çağ Tarihi</w:t>
            </w:r>
          </w:p>
        </w:tc>
        <w:tc>
          <w:tcPr>
            <w:tcW w:w="1842" w:type="dxa"/>
            <w:vMerge/>
            <w:vAlign w:val="center"/>
          </w:tcPr>
          <w:p w:rsidR="00835CDA" w:rsidRDefault="00835CDA" w:rsidP="00ED36EE"/>
        </w:tc>
      </w:tr>
      <w:tr w:rsidR="00835CDA" w:rsidTr="00ED36EE">
        <w:trPr>
          <w:trHeight w:val="225"/>
        </w:trPr>
        <w:tc>
          <w:tcPr>
            <w:tcW w:w="2410" w:type="dxa"/>
            <w:vAlign w:val="center"/>
          </w:tcPr>
          <w:p w:rsidR="00835CDA" w:rsidRDefault="00835CDA" w:rsidP="00ED36EE">
            <w:proofErr w:type="gramStart"/>
            <w:r w:rsidRPr="00E50E24">
              <w:t>1</w:t>
            </w:r>
            <w:r>
              <w:t>51010067</w:t>
            </w:r>
            <w:proofErr w:type="gramEnd"/>
            <w:r w:rsidRPr="00E50E24">
              <w:t>- Sosyal Bilgiler Eğitimi</w:t>
            </w:r>
          </w:p>
        </w:tc>
        <w:tc>
          <w:tcPr>
            <w:tcW w:w="2410" w:type="dxa"/>
            <w:vAlign w:val="center"/>
          </w:tcPr>
          <w:p w:rsidR="00835CDA" w:rsidRPr="00AD442B" w:rsidRDefault="00835CDA" w:rsidP="00ED36EE">
            <w:r>
              <w:t>Hüseyin KAYNAR</w:t>
            </w:r>
          </w:p>
        </w:tc>
        <w:tc>
          <w:tcPr>
            <w:tcW w:w="3686" w:type="dxa"/>
            <w:vAlign w:val="center"/>
          </w:tcPr>
          <w:p w:rsidR="00835CDA" w:rsidRPr="00AD442B" w:rsidRDefault="00835CDA" w:rsidP="00ED36EE">
            <w:r>
              <w:t>Antropoloji</w:t>
            </w:r>
          </w:p>
        </w:tc>
        <w:tc>
          <w:tcPr>
            <w:tcW w:w="1842" w:type="dxa"/>
            <w:vAlign w:val="center"/>
          </w:tcPr>
          <w:p w:rsidR="00835CDA" w:rsidRPr="00AD442B" w:rsidRDefault="00835CDA" w:rsidP="00ED36EE">
            <w:r>
              <w:t>Uygundur</w:t>
            </w:r>
          </w:p>
        </w:tc>
      </w:tr>
      <w:tr w:rsidR="00835CDA" w:rsidTr="00ED36EE">
        <w:trPr>
          <w:trHeight w:val="180"/>
        </w:trPr>
        <w:tc>
          <w:tcPr>
            <w:tcW w:w="2410" w:type="dxa"/>
            <w:vAlign w:val="center"/>
          </w:tcPr>
          <w:p w:rsidR="00835CDA" w:rsidRDefault="00835CDA" w:rsidP="00ED36EE">
            <w:proofErr w:type="gramStart"/>
            <w:r w:rsidRPr="00E50E24">
              <w:t>1</w:t>
            </w:r>
            <w:r>
              <w:t>41010096</w:t>
            </w:r>
            <w:proofErr w:type="gramEnd"/>
            <w:r w:rsidRPr="00E50E24">
              <w:t>- Sosyal Bilgiler Eğitimi</w:t>
            </w:r>
          </w:p>
        </w:tc>
        <w:tc>
          <w:tcPr>
            <w:tcW w:w="2410" w:type="dxa"/>
            <w:vAlign w:val="center"/>
          </w:tcPr>
          <w:p w:rsidR="00835CDA" w:rsidRDefault="00835CDA" w:rsidP="00ED36EE">
            <w:r>
              <w:t>Rabia KESKİN</w:t>
            </w:r>
          </w:p>
        </w:tc>
        <w:tc>
          <w:tcPr>
            <w:tcW w:w="3686" w:type="dxa"/>
            <w:vAlign w:val="center"/>
          </w:tcPr>
          <w:p w:rsidR="00835CDA" w:rsidRPr="00AD442B" w:rsidRDefault="00835CDA" w:rsidP="00ED36EE">
            <w:r>
              <w:t>Siyasi Coğrafya</w:t>
            </w:r>
          </w:p>
        </w:tc>
        <w:tc>
          <w:tcPr>
            <w:tcW w:w="1842" w:type="dxa"/>
            <w:vAlign w:val="center"/>
          </w:tcPr>
          <w:p w:rsidR="00835CDA" w:rsidRDefault="00835CDA" w:rsidP="00ED36EE">
            <w:r w:rsidRPr="00CE2F3B">
              <w:t>Uygundur</w:t>
            </w:r>
          </w:p>
        </w:tc>
      </w:tr>
      <w:tr w:rsidR="00835CDA" w:rsidTr="00ED36EE">
        <w:trPr>
          <w:trHeight w:val="180"/>
        </w:trPr>
        <w:tc>
          <w:tcPr>
            <w:tcW w:w="2410" w:type="dxa"/>
            <w:vAlign w:val="center"/>
          </w:tcPr>
          <w:p w:rsidR="00835CDA" w:rsidRDefault="00835CDA" w:rsidP="00ED36EE">
            <w:proofErr w:type="gramStart"/>
            <w:r>
              <w:t>151010085</w:t>
            </w:r>
            <w:proofErr w:type="gramEnd"/>
            <w:r w:rsidRPr="00E50E24">
              <w:t>- Sosyal Bilgiler Eğitimi</w:t>
            </w:r>
          </w:p>
        </w:tc>
        <w:tc>
          <w:tcPr>
            <w:tcW w:w="2410" w:type="dxa"/>
            <w:vAlign w:val="center"/>
          </w:tcPr>
          <w:p w:rsidR="00835CDA" w:rsidRDefault="00835CDA" w:rsidP="00ED36EE">
            <w:r>
              <w:t>Dudu Nur YILMAZ</w:t>
            </w:r>
          </w:p>
        </w:tc>
        <w:tc>
          <w:tcPr>
            <w:tcW w:w="3686" w:type="dxa"/>
            <w:vAlign w:val="center"/>
          </w:tcPr>
          <w:p w:rsidR="00835CDA" w:rsidRPr="00AD442B" w:rsidRDefault="00835CDA" w:rsidP="00ED36EE">
            <w:r>
              <w:t>Türk Eğitim Tarihi</w:t>
            </w:r>
          </w:p>
        </w:tc>
        <w:tc>
          <w:tcPr>
            <w:tcW w:w="1842" w:type="dxa"/>
            <w:vAlign w:val="center"/>
          </w:tcPr>
          <w:p w:rsidR="00835CDA" w:rsidRDefault="00835CDA" w:rsidP="00ED36EE">
            <w:r w:rsidRPr="00CE2F3B">
              <w:t>Uygundur</w:t>
            </w:r>
          </w:p>
        </w:tc>
      </w:tr>
      <w:tr w:rsidR="00835CDA" w:rsidTr="00ED36EE">
        <w:trPr>
          <w:trHeight w:val="180"/>
        </w:trPr>
        <w:tc>
          <w:tcPr>
            <w:tcW w:w="2410" w:type="dxa"/>
            <w:vAlign w:val="center"/>
          </w:tcPr>
          <w:p w:rsidR="00835CDA" w:rsidRDefault="00835CDA" w:rsidP="00ED36EE">
            <w:proofErr w:type="gramStart"/>
            <w:r>
              <w:t>121010006</w:t>
            </w:r>
            <w:proofErr w:type="gramEnd"/>
            <w:r w:rsidR="00BA59AA">
              <w:t xml:space="preserve">- </w:t>
            </w:r>
            <w:r w:rsidRPr="00EF6AFF">
              <w:t>Sosyal Bilgiler Eğitimi</w:t>
            </w:r>
          </w:p>
        </w:tc>
        <w:tc>
          <w:tcPr>
            <w:tcW w:w="2410" w:type="dxa"/>
            <w:vAlign w:val="center"/>
          </w:tcPr>
          <w:p w:rsidR="00835CDA" w:rsidRDefault="00BA59AA" w:rsidP="00ED36EE">
            <w:r>
              <w:t>Gamze BOZTEPE</w:t>
            </w:r>
          </w:p>
        </w:tc>
        <w:tc>
          <w:tcPr>
            <w:tcW w:w="3686" w:type="dxa"/>
            <w:vAlign w:val="center"/>
          </w:tcPr>
          <w:p w:rsidR="00835CDA" w:rsidRPr="00AD442B" w:rsidRDefault="00BA59AA" w:rsidP="00ED36EE">
            <w:r>
              <w:t>Türkiye Cumhuriyeti Tarihi II</w:t>
            </w:r>
          </w:p>
        </w:tc>
        <w:tc>
          <w:tcPr>
            <w:tcW w:w="1842" w:type="dxa"/>
            <w:vAlign w:val="center"/>
          </w:tcPr>
          <w:p w:rsidR="00835CDA" w:rsidRDefault="00835CDA" w:rsidP="00ED36EE">
            <w:r w:rsidRPr="00CE2F3B">
              <w:t>Uygundur</w:t>
            </w:r>
          </w:p>
        </w:tc>
      </w:tr>
      <w:tr w:rsidR="00835CDA" w:rsidTr="00ED36EE">
        <w:trPr>
          <w:trHeight w:val="180"/>
        </w:trPr>
        <w:tc>
          <w:tcPr>
            <w:tcW w:w="2410" w:type="dxa"/>
            <w:vAlign w:val="center"/>
          </w:tcPr>
          <w:p w:rsidR="00835CDA" w:rsidRDefault="00BA59AA" w:rsidP="00ED36EE">
            <w:proofErr w:type="gramStart"/>
            <w:r>
              <w:t>131010026</w:t>
            </w:r>
            <w:proofErr w:type="gramEnd"/>
            <w:r>
              <w:t xml:space="preserve">- </w:t>
            </w:r>
            <w:r w:rsidR="00835CDA" w:rsidRPr="00EF6AFF">
              <w:t>Sosyal Bilgiler Eğitimi</w:t>
            </w:r>
          </w:p>
        </w:tc>
        <w:tc>
          <w:tcPr>
            <w:tcW w:w="2410" w:type="dxa"/>
            <w:vAlign w:val="center"/>
          </w:tcPr>
          <w:p w:rsidR="00835CDA" w:rsidRDefault="00BA59AA" w:rsidP="00ED36EE">
            <w:r>
              <w:t>Zeynep KIZILKAYA</w:t>
            </w:r>
          </w:p>
        </w:tc>
        <w:tc>
          <w:tcPr>
            <w:tcW w:w="3686" w:type="dxa"/>
            <w:vAlign w:val="center"/>
          </w:tcPr>
          <w:p w:rsidR="00835CDA" w:rsidRPr="00AD442B" w:rsidRDefault="00BA59AA" w:rsidP="00ED36EE">
            <w:r>
              <w:t>Türkiye Cumhuriyeti Tarihi II</w:t>
            </w:r>
          </w:p>
        </w:tc>
        <w:tc>
          <w:tcPr>
            <w:tcW w:w="1842" w:type="dxa"/>
            <w:vAlign w:val="center"/>
          </w:tcPr>
          <w:p w:rsidR="00835CDA" w:rsidRDefault="00835CDA" w:rsidP="00ED36EE">
            <w:r w:rsidRPr="00CE2F3B">
              <w:t>Uygundur</w:t>
            </w:r>
          </w:p>
        </w:tc>
      </w:tr>
      <w:tr w:rsidR="00BA59AA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BA59AA" w:rsidRDefault="00BA59AA" w:rsidP="00ED36EE">
            <w:proofErr w:type="gramStart"/>
            <w:r>
              <w:t>141010082</w:t>
            </w:r>
            <w:proofErr w:type="gramEnd"/>
            <w:r>
              <w:t xml:space="preserve">- </w:t>
            </w:r>
            <w:r w:rsidRPr="00EF6AFF">
              <w:t>Sosyal Bilgiler Eğitimi</w:t>
            </w:r>
          </w:p>
        </w:tc>
        <w:tc>
          <w:tcPr>
            <w:tcW w:w="2410" w:type="dxa"/>
            <w:vMerge w:val="restart"/>
            <w:vAlign w:val="center"/>
          </w:tcPr>
          <w:p w:rsidR="00BA59AA" w:rsidRDefault="00BA59AA" w:rsidP="00ED36EE">
            <w:r>
              <w:t>Zeynep TAY</w:t>
            </w:r>
          </w:p>
        </w:tc>
        <w:tc>
          <w:tcPr>
            <w:tcW w:w="3686" w:type="dxa"/>
            <w:vAlign w:val="center"/>
          </w:tcPr>
          <w:p w:rsidR="00BA59AA" w:rsidRPr="00AD442B" w:rsidRDefault="00BA59AA" w:rsidP="00ED36EE">
            <w:r>
              <w:t>Siyasi Coğrafya</w:t>
            </w:r>
          </w:p>
        </w:tc>
        <w:tc>
          <w:tcPr>
            <w:tcW w:w="1842" w:type="dxa"/>
            <w:vMerge w:val="restart"/>
            <w:vAlign w:val="center"/>
          </w:tcPr>
          <w:p w:rsidR="00BA59AA" w:rsidRDefault="00BA59AA" w:rsidP="00ED36EE">
            <w:r w:rsidRPr="00CE2F3B">
              <w:t>Uygundur</w:t>
            </w:r>
          </w:p>
        </w:tc>
      </w:tr>
      <w:tr w:rsidR="00BA59AA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BA59AA" w:rsidRPr="00AD442B" w:rsidRDefault="00BA59AA" w:rsidP="00ED36EE"/>
        </w:tc>
        <w:tc>
          <w:tcPr>
            <w:tcW w:w="2410" w:type="dxa"/>
            <w:vMerge/>
            <w:vAlign w:val="center"/>
          </w:tcPr>
          <w:p w:rsidR="00BA59AA" w:rsidRDefault="00BA59AA" w:rsidP="00ED36EE"/>
        </w:tc>
        <w:tc>
          <w:tcPr>
            <w:tcW w:w="3686" w:type="dxa"/>
            <w:vAlign w:val="center"/>
          </w:tcPr>
          <w:p w:rsidR="00BA59AA" w:rsidRPr="00AD442B" w:rsidRDefault="00BA59AA" w:rsidP="00ED36EE">
            <w:r>
              <w:t>Ölçme ve Değerlendirme</w:t>
            </w:r>
          </w:p>
        </w:tc>
        <w:tc>
          <w:tcPr>
            <w:tcW w:w="1842" w:type="dxa"/>
            <w:vMerge/>
            <w:vAlign w:val="center"/>
          </w:tcPr>
          <w:p w:rsidR="00BA59AA" w:rsidRPr="00AD442B" w:rsidRDefault="00BA59AA" w:rsidP="00ED36EE"/>
        </w:tc>
      </w:tr>
      <w:tr w:rsidR="00BA59AA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BA59AA" w:rsidRPr="00AD442B" w:rsidRDefault="00BA59AA" w:rsidP="00ED36EE"/>
        </w:tc>
        <w:tc>
          <w:tcPr>
            <w:tcW w:w="2410" w:type="dxa"/>
            <w:vMerge/>
            <w:vAlign w:val="center"/>
          </w:tcPr>
          <w:p w:rsidR="00BA59AA" w:rsidRDefault="00BA59AA" w:rsidP="00ED36EE"/>
        </w:tc>
        <w:tc>
          <w:tcPr>
            <w:tcW w:w="3686" w:type="dxa"/>
            <w:vAlign w:val="center"/>
          </w:tcPr>
          <w:p w:rsidR="00BA59AA" w:rsidRPr="00AD442B" w:rsidRDefault="00BA59AA" w:rsidP="00ED36EE">
            <w:r>
              <w:t xml:space="preserve">Çağdaş Dünya Tarihi </w:t>
            </w:r>
          </w:p>
        </w:tc>
        <w:tc>
          <w:tcPr>
            <w:tcW w:w="1842" w:type="dxa"/>
            <w:vMerge/>
            <w:vAlign w:val="center"/>
          </w:tcPr>
          <w:p w:rsidR="00BA59AA" w:rsidRPr="00AD442B" w:rsidRDefault="00BA59AA" w:rsidP="00ED36EE"/>
        </w:tc>
      </w:tr>
      <w:tr w:rsidR="00BA59AA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BA59AA" w:rsidRPr="00AD442B" w:rsidRDefault="00BA59AA" w:rsidP="00ED36EE"/>
        </w:tc>
        <w:tc>
          <w:tcPr>
            <w:tcW w:w="2410" w:type="dxa"/>
            <w:vMerge/>
            <w:vAlign w:val="center"/>
          </w:tcPr>
          <w:p w:rsidR="00BA59AA" w:rsidRDefault="00BA59AA" w:rsidP="00ED36EE"/>
        </w:tc>
        <w:tc>
          <w:tcPr>
            <w:tcW w:w="3686" w:type="dxa"/>
            <w:vAlign w:val="center"/>
          </w:tcPr>
          <w:p w:rsidR="00BA59AA" w:rsidRDefault="00BA59AA" w:rsidP="00ED36EE">
            <w:r>
              <w:t>Osmanlı Tarihi ve Uygarlığı II</w:t>
            </w:r>
          </w:p>
        </w:tc>
        <w:tc>
          <w:tcPr>
            <w:tcW w:w="1842" w:type="dxa"/>
            <w:vMerge/>
            <w:vAlign w:val="center"/>
          </w:tcPr>
          <w:p w:rsidR="00BA59AA" w:rsidRPr="00AD442B" w:rsidRDefault="00BA59AA" w:rsidP="00ED36EE"/>
        </w:tc>
      </w:tr>
      <w:tr w:rsidR="00BA59AA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BA59AA" w:rsidRPr="00AD442B" w:rsidRDefault="00BA59AA" w:rsidP="00ED36EE"/>
        </w:tc>
        <w:tc>
          <w:tcPr>
            <w:tcW w:w="2410" w:type="dxa"/>
            <w:vMerge/>
            <w:vAlign w:val="center"/>
          </w:tcPr>
          <w:p w:rsidR="00BA59AA" w:rsidRDefault="00BA59AA" w:rsidP="00ED36EE"/>
        </w:tc>
        <w:tc>
          <w:tcPr>
            <w:tcW w:w="3686" w:type="dxa"/>
            <w:vAlign w:val="center"/>
          </w:tcPr>
          <w:p w:rsidR="00BA59AA" w:rsidRDefault="00BA59AA" w:rsidP="00ED36EE">
            <w:r>
              <w:t>Özel Öğretim Yöntemleri I</w:t>
            </w:r>
          </w:p>
        </w:tc>
        <w:tc>
          <w:tcPr>
            <w:tcW w:w="1842" w:type="dxa"/>
            <w:vMerge/>
            <w:vAlign w:val="center"/>
          </w:tcPr>
          <w:p w:rsidR="00BA59AA" w:rsidRPr="00AD442B" w:rsidRDefault="00BA59AA" w:rsidP="00ED36EE"/>
        </w:tc>
      </w:tr>
      <w:tr w:rsidR="00BA59AA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BA59AA" w:rsidRPr="00AD442B" w:rsidRDefault="00BA59AA" w:rsidP="00ED36EE"/>
        </w:tc>
        <w:tc>
          <w:tcPr>
            <w:tcW w:w="2410" w:type="dxa"/>
            <w:vMerge/>
            <w:vAlign w:val="center"/>
          </w:tcPr>
          <w:p w:rsidR="00BA59AA" w:rsidRDefault="00BA59AA" w:rsidP="00ED36EE"/>
        </w:tc>
        <w:tc>
          <w:tcPr>
            <w:tcW w:w="3686" w:type="dxa"/>
            <w:vAlign w:val="center"/>
          </w:tcPr>
          <w:p w:rsidR="00BA59AA" w:rsidRDefault="00BA59AA" w:rsidP="00ED36EE">
            <w:r>
              <w:t>Genel Beşeri ve Ekonomik Coğrafya</w:t>
            </w:r>
          </w:p>
        </w:tc>
        <w:tc>
          <w:tcPr>
            <w:tcW w:w="1842" w:type="dxa"/>
            <w:vMerge/>
            <w:vAlign w:val="center"/>
          </w:tcPr>
          <w:p w:rsidR="00BA59AA" w:rsidRPr="00AD442B" w:rsidRDefault="00BA59AA" w:rsidP="00ED36EE"/>
        </w:tc>
      </w:tr>
      <w:tr w:rsidR="00835CDA" w:rsidTr="00ED36EE">
        <w:trPr>
          <w:trHeight w:val="180"/>
        </w:trPr>
        <w:tc>
          <w:tcPr>
            <w:tcW w:w="2410" w:type="dxa"/>
            <w:vAlign w:val="center"/>
          </w:tcPr>
          <w:p w:rsidR="00835CDA" w:rsidRDefault="00BA59AA" w:rsidP="00ED36EE">
            <w:proofErr w:type="gramStart"/>
            <w:r>
              <w:t>141010055</w:t>
            </w:r>
            <w:proofErr w:type="gramEnd"/>
            <w:r>
              <w:t xml:space="preserve">- </w:t>
            </w:r>
            <w:r w:rsidR="00835CDA" w:rsidRPr="00EF6AFF">
              <w:t>Sosyal Bilgiler Eğitimi</w:t>
            </w:r>
          </w:p>
        </w:tc>
        <w:tc>
          <w:tcPr>
            <w:tcW w:w="2410" w:type="dxa"/>
            <w:vAlign w:val="center"/>
          </w:tcPr>
          <w:p w:rsidR="00835CDA" w:rsidRDefault="00BA59AA" w:rsidP="00ED36EE">
            <w:r>
              <w:t>Selvi ÖZKAN</w:t>
            </w:r>
          </w:p>
        </w:tc>
        <w:tc>
          <w:tcPr>
            <w:tcW w:w="3686" w:type="dxa"/>
            <w:vAlign w:val="center"/>
          </w:tcPr>
          <w:p w:rsidR="00835CDA" w:rsidRPr="00AD442B" w:rsidRDefault="00BA59AA" w:rsidP="00ED36EE">
            <w:r>
              <w:t>Sosyal Bilgiler Sözlü ve Yazılı Edebiyat İncelenmesi</w:t>
            </w:r>
          </w:p>
        </w:tc>
        <w:tc>
          <w:tcPr>
            <w:tcW w:w="1842" w:type="dxa"/>
            <w:vAlign w:val="center"/>
          </w:tcPr>
          <w:p w:rsidR="00835CDA" w:rsidRDefault="00835CDA" w:rsidP="00ED36EE">
            <w:r w:rsidRPr="00CE2F3B">
              <w:t>Uygundur</w:t>
            </w:r>
          </w:p>
        </w:tc>
      </w:tr>
      <w:tr w:rsidR="00BA59AA" w:rsidTr="00ED36EE">
        <w:trPr>
          <w:trHeight w:val="180"/>
        </w:trPr>
        <w:tc>
          <w:tcPr>
            <w:tcW w:w="2410" w:type="dxa"/>
            <w:vAlign w:val="center"/>
          </w:tcPr>
          <w:p w:rsidR="00BA59AA" w:rsidRDefault="00BA59AA" w:rsidP="00ED36EE">
            <w:proofErr w:type="gramStart"/>
            <w:r>
              <w:t>131010062</w:t>
            </w:r>
            <w:proofErr w:type="gramEnd"/>
            <w:r>
              <w:t xml:space="preserve">- </w:t>
            </w:r>
            <w:r w:rsidRPr="00EF6AFF">
              <w:t>Sosyal Bilgiler Eğitimi</w:t>
            </w:r>
          </w:p>
        </w:tc>
        <w:tc>
          <w:tcPr>
            <w:tcW w:w="2410" w:type="dxa"/>
            <w:vAlign w:val="center"/>
          </w:tcPr>
          <w:p w:rsidR="00BA59AA" w:rsidRDefault="00BA59AA" w:rsidP="00ED36EE">
            <w:r>
              <w:t>İlker BİLGİN</w:t>
            </w:r>
          </w:p>
        </w:tc>
        <w:tc>
          <w:tcPr>
            <w:tcW w:w="3686" w:type="dxa"/>
            <w:vAlign w:val="center"/>
          </w:tcPr>
          <w:p w:rsidR="00BA59AA" w:rsidRPr="00AD442B" w:rsidRDefault="00BA59AA" w:rsidP="00ED36EE">
            <w:r>
              <w:t>Seçmeli II A: Yaşam Boyu Öğrenme</w:t>
            </w:r>
          </w:p>
        </w:tc>
        <w:tc>
          <w:tcPr>
            <w:tcW w:w="1842" w:type="dxa"/>
            <w:vAlign w:val="center"/>
          </w:tcPr>
          <w:p w:rsidR="00BA59AA" w:rsidRDefault="00BA59AA" w:rsidP="00ED36EE">
            <w:r w:rsidRPr="000A758A">
              <w:t>Uygundur</w:t>
            </w:r>
          </w:p>
        </w:tc>
      </w:tr>
      <w:tr w:rsidR="00BA59AA" w:rsidTr="00ED36EE">
        <w:trPr>
          <w:trHeight w:val="180"/>
        </w:trPr>
        <w:tc>
          <w:tcPr>
            <w:tcW w:w="2410" w:type="dxa"/>
            <w:vAlign w:val="center"/>
          </w:tcPr>
          <w:p w:rsidR="00BA59AA" w:rsidRDefault="00BA59AA" w:rsidP="00ED36EE">
            <w:proofErr w:type="gramStart"/>
            <w:r>
              <w:t>151010049</w:t>
            </w:r>
            <w:proofErr w:type="gramEnd"/>
            <w:r>
              <w:t xml:space="preserve">- </w:t>
            </w:r>
            <w:r w:rsidRPr="00EF6AFF">
              <w:t>Sosyal Bilgiler Eğitimi</w:t>
            </w:r>
          </w:p>
        </w:tc>
        <w:tc>
          <w:tcPr>
            <w:tcW w:w="2410" w:type="dxa"/>
            <w:vAlign w:val="center"/>
          </w:tcPr>
          <w:p w:rsidR="00BA59AA" w:rsidRDefault="009E2956" w:rsidP="00ED36EE">
            <w:r>
              <w:t>Elif AKC</w:t>
            </w:r>
            <w:r w:rsidR="00BA59AA">
              <w:t>AÖZ</w:t>
            </w:r>
          </w:p>
        </w:tc>
        <w:tc>
          <w:tcPr>
            <w:tcW w:w="3686" w:type="dxa"/>
            <w:vAlign w:val="center"/>
          </w:tcPr>
          <w:p w:rsidR="00BA59AA" w:rsidRPr="00AD442B" w:rsidRDefault="00BA59AA" w:rsidP="00ED36EE">
            <w:r>
              <w:t>Eğitim Felsefesi</w:t>
            </w:r>
          </w:p>
        </w:tc>
        <w:tc>
          <w:tcPr>
            <w:tcW w:w="1842" w:type="dxa"/>
            <w:vAlign w:val="center"/>
          </w:tcPr>
          <w:p w:rsidR="00BA59AA" w:rsidRDefault="00BA59AA" w:rsidP="00ED36EE">
            <w:r w:rsidRPr="000A758A">
              <w:t>Uygundur</w:t>
            </w:r>
          </w:p>
        </w:tc>
      </w:tr>
      <w:tr w:rsidR="00BA59AA" w:rsidTr="00ED36EE">
        <w:trPr>
          <w:trHeight w:val="70"/>
        </w:trPr>
        <w:tc>
          <w:tcPr>
            <w:tcW w:w="2410" w:type="dxa"/>
            <w:vAlign w:val="center"/>
          </w:tcPr>
          <w:p w:rsidR="00BA59AA" w:rsidRDefault="00BA59AA" w:rsidP="00ED36EE">
            <w:proofErr w:type="gramStart"/>
            <w:r>
              <w:t>141010020</w:t>
            </w:r>
            <w:proofErr w:type="gramEnd"/>
            <w:r>
              <w:t xml:space="preserve">- </w:t>
            </w:r>
            <w:r w:rsidRPr="00400AA4">
              <w:t>Sosyal Bilgiler Eğitimi</w:t>
            </w:r>
          </w:p>
        </w:tc>
        <w:tc>
          <w:tcPr>
            <w:tcW w:w="2410" w:type="dxa"/>
            <w:vAlign w:val="center"/>
          </w:tcPr>
          <w:p w:rsidR="00BA59AA" w:rsidRDefault="00BA59AA" w:rsidP="00ED36EE">
            <w:r>
              <w:t>Sevgi FİDAN</w:t>
            </w:r>
          </w:p>
        </w:tc>
        <w:tc>
          <w:tcPr>
            <w:tcW w:w="3686" w:type="dxa"/>
            <w:vAlign w:val="center"/>
          </w:tcPr>
          <w:p w:rsidR="00BA59AA" w:rsidRPr="00AD442B" w:rsidRDefault="00BA59AA" w:rsidP="00ED36EE">
            <w:r>
              <w:t>Sosyal Bilgiler Sözlü ve Yazılı Edebiyat İncelenmesi</w:t>
            </w:r>
          </w:p>
        </w:tc>
        <w:tc>
          <w:tcPr>
            <w:tcW w:w="1842" w:type="dxa"/>
            <w:vAlign w:val="center"/>
          </w:tcPr>
          <w:p w:rsidR="00BA59AA" w:rsidRDefault="00BA59AA" w:rsidP="00ED36EE">
            <w:r w:rsidRPr="000A758A">
              <w:t>Uygundur</w:t>
            </w:r>
          </w:p>
        </w:tc>
      </w:tr>
      <w:tr w:rsidR="00BA59AA" w:rsidTr="00ED36EE">
        <w:trPr>
          <w:trHeight w:val="180"/>
        </w:trPr>
        <w:tc>
          <w:tcPr>
            <w:tcW w:w="2410" w:type="dxa"/>
            <w:vAlign w:val="center"/>
          </w:tcPr>
          <w:p w:rsidR="00BA59AA" w:rsidRDefault="00BA59AA" w:rsidP="00ED36EE">
            <w:proofErr w:type="gramStart"/>
            <w:r>
              <w:t>161010001</w:t>
            </w:r>
            <w:proofErr w:type="gramEnd"/>
            <w:r>
              <w:t xml:space="preserve">- </w:t>
            </w:r>
            <w:r w:rsidRPr="00400AA4">
              <w:t>Sosyal Bilgiler Eğitimi</w:t>
            </w:r>
          </w:p>
        </w:tc>
        <w:tc>
          <w:tcPr>
            <w:tcW w:w="2410" w:type="dxa"/>
            <w:vAlign w:val="center"/>
          </w:tcPr>
          <w:p w:rsidR="00BA59AA" w:rsidRDefault="00BA59AA" w:rsidP="00ED36EE">
            <w:r>
              <w:t>Mustafa AKÇAY</w:t>
            </w:r>
          </w:p>
        </w:tc>
        <w:tc>
          <w:tcPr>
            <w:tcW w:w="3686" w:type="dxa"/>
            <w:vAlign w:val="center"/>
          </w:tcPr>
          <w:p w:rsidR="00BA59AA" w:rsidRDefault="00BA59AA" w:rsidP="00ED36EE">
            <w:r>
              <w:t>Genel Fiziki Coğrafya</w:t>
            </w:r>
          </w:p>
        </w:tc>
        <w:tc>
          <w:tcPr>
            <w:tcW w:w="1842" w:type="dxa"/>
            <w:vAlign w:val="center"/>
          </w:tcPr>
          <w:p w:rsidR="00BA59AA" w:rsidRDefault="00BA59AA" w:rsidP="00ED36EE">
            <w:r w:rsidRPr="000A758A">
              <w:t>Uygundur</w:t>
            </w:r>
          </w:p>
        </w:tc>
      </w:tr>
      <w:tr w:rsidR="00BA59AA" w:rsidTr="00ED36EE">
        <w:trPr>
          <w:trHeight w:val="180"/>
        </w:trPr>
        <w:tc>
          <w:tcPr>
            <w:tcW w:w="2410" w:type="dxa"/>
            <w:vAlign w:val="center"/>
          </w:tcPr>
          <w:p w:rsidR="00BA59AA" w:rsidRDefault="00BA59AA" w:rsidP="00ED36EE">
            <w:proofErr w:type="gramStart"/>
            <w:r>
              <w:t>151010048</w:t>
            </w:r>
            <w:proofErr w:type="gramEnd"/>
            <w:r>
              <w:t xml:space="preserve">- </w:t>
            </w:r>
            <w:r w:rsidRPr="00400AA4">
              <w:t>Sosyal Bilgiler Eğitimi</w:t>
            </w:r>
          </w:p>
        </w:tc>
        <w:tc>
          <w:tcPr>
            <w:tcW w:w="2410" w:type="dxa"/>
            <w:vAlign w:val="center"/>
          </w:tcPr>
          <w:p w:rsidR="00BA59AA" w:rsidRDefault="00BA59AA" w:rsidP="00ED36EE">
            <w:r>
              <w:t>Ramazan KOÇER</w:t>
            </w:r>
          </w:p>
        </w:tc>
        <w:tc>
          <w:tcPr>
            <w:tcW w:w="3686" w:type="dxa"/>
            <w:vAlign w:val="center"/>
          </w:tcPr>
          <w:p w:rsidR="00BA59AA" w:rsidRDefault="00BA59AA" w:rsidP="00ED36EE">
            <w:r>
              <w:t>Türk Eğitim Tarihi</w:t>
            </w:r>
          </w:p>
        </w:tc>
        <w:tc>
          <w:tcPr>
            <w:tcW w:w="1842" w:type="dxa"/>
            <w:vAlign w:val="center"/>
          </w:tcPr>
          <w:p w:rsidR="00BA59AA" w:rsidRDefault="00BA59AA" w:rsidP="00ED36EE">
            <w:r w:rsidRPr="000A758A">
              <w:t>Uygundur</w:t>
            </w:r>
          </w:p>
        </w:tc>
      </w:tr>
      <w:tr w:rsidR="00FF6851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FF6851" w:rsidRDefault="00FF6851" w:rsidP="00ED36EE">
            <w:proofErr w:type="gramStart"/>
            <w:r>
              <w:t>141010050</w:t>
            </w:r>
            <w:proofErr w:type="gramEnd"/>
            <w:r>
              <w:t xml:space="preserve">- </w:t>
            </w:r>
            <w:r w:rsidRPr="00400AA4">
              <w:t>Sosyal Bilgiler Eğitimi</w:t>
            </w:r>
          </w:p>
        </w:tc>
        <w:tc>
          <w:tcPr>
            <w:tcW w:w="2410" w:type="dxa"/>
            <w:vMerge w:val="restart"/>
            <w:vAlign w:val="center"/>
          </w:tcPr>
          <w:p w:rsidR="00FF6851" w:rsidRDefault="00FF6851" w:rsidP="00ED36EE">
            <w:r>
              <w:t>Leyla TURGUT</w:t>
            </w:r>
          </w:p>
        </w:tc>
        <w:tc>
          <w:tcPr>
            <w:tcW w:w="3686" w:type="dxa"/>
            <w:vAlign w:val="center"/>
          </w:tcPr>
          <w:p w:rsidR="00FF6851" w:rsidRDefault="00FF6851" w:rsidP="00ED36EE">
            <w:r>
              <w:t>Antropoloji</w:t>
            </w:r>
          </w:p>
        </w:tc>
        <w:tc>
          <w:tcPr>
            <w:tcW w:w="1842" w:type="dxa"/>
            <w:vMerge w:val="restart"/>
            <w:vAlign w:val="center"/>
          </w:tcPr>
          <w:p w:rsidR="00FF6851" w:rsidRDefault="00FF6851" w:rsidP="00ED36EE">
            <w:r w:rsidRPr="000A758A">
              <w:t>Uygundur</w:t>
            </w:r>
          </w:p>
        </w:tc>
      </w:tr>
      <w:tr w:rsidR="00FF6851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FF6851" w:rsidRDefault="00FF6851" w:rsidP="00ED36EE"/>
        </w:tc>
        <w:tc>
          <w:tcPr>
            <w:tcW w:w="2410" w:type="dxa"/>
            <w:vMerge/>
            <w:vAlign w:val="center"/>
          </w:tcPr>
          <w:p w:rsidR="00FF6851" w:rsidRDefault="00FF6851" w:rsidP="00ED36EE"/>
        </w:tc>
        <w:tc>
          <w:tcPr>
            <w:tcW w:w="3686" w:type="dxa"/>
            <w:vAlign w:val="center"/>
          </w:tcPr>
          <w:p w:rsidR="00FF6851" w:rsidRDefault="00FF6851" w:rsidP="00ED36EE">
            <w:r>
              <w:t>Çağdaş Dünya Tarihi</w:t>
            </w:r>
          </w:p>
        </w:tc>
        <w:tc>
          <w:tcPr>
            <w:tcW w:w="1842" w:type="dxa"/>
            <w:vMerge/>
            <w:vAlign w:val="center"/>
          </w:tcPr>
          <w:p w:rsidR="00FF6851" w:rsidRDefault="00FF6851" w:rsidP="00ED36EE"/>
        </w:tc>
      </w:tr>
      <w:tr w:rsidR="00583BAE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583BAE" w:rsidRDefault="00583BAE" w:rsidP="00ED36EE">
            <w:proofErr w:type="gramStart"/>
            <w:r>
              <w:t>131010022</w:t>
            </w:r>
            <w:proofErr w:type="gramEnd"/>
            <w:r>
              <w:t xml:space="preserve">- </w:t>
            </w:r>
            <w:r w:rsidRPr="00400AA4">
              <w:t>Sosyal Bilgiler Eğitimi</w:t>
            </w:r>
          </w:p>
        </w:tc>
        <w:tc>
          <w:tcPr>
            <w:tcW w:w="2410" w:type="dxa"/>
            <w:vMerge w:val="restart"/>
            <w:vAlign w:val="center"/>
          </w:tcPr>
          <w:p w:rsidR="00583BAE" w:rsidRDefault="00583BAE" w:rsidP="00ED36EE">
            <w:r>
              <w:t>Zeynep ABİ</w:t>
            </w:r>
          </w:p>
        </w:tc>
        <w:tc>
          <w:tcPr>
            <w:tcW w:w="3686" w:type="dxa"/>
            <w:vAlign w:val="center"/>
          </w:tcPr>
          <w:p w:rsidR="00583BAE" w:rsidRDefault="00583BAE" w:rsidP="00ED36EE">
            <w:r>
              <w:t>Ölçme Değerlendirme</w:t>
            </w:r>
          </w:p>
        </w:tc>
        <w:tc>
          <w:tcPr>
            <w:tcW w:w="1842" w:type="dxa"/>
            <w:vMerge w:val="restart"/>
            <w:vAlign w:val="center"/>
          </w:tcPr>
          <w:p w:rsidR="00583BAE" w:rsidRDefault="00583BAE" w:rsidP="00ED36EE">
            <w:r w:rsidRPr="000A758A">
              <w:t>Uygundur</w:t>
            </w:r>
          </w:p>
        </w:tc>
      </w:tr>
      <w:tr w:rsidR="00583BAE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583BAE" w:rsidRDefault="00583BAE" w:rsidP="00ED36EE"/>
        </w:tc>
        <w:tc>
          <w:tcPr>
            <w:tcW w:w="2410" w:type="dxa"/>
            <w:vMerge/>
            <w:vAlign w:val="center"/>
          </w:tcPr>
          <w:p w:rsidR="00583BAE" w:rsidRDefault="00583BAE" w:rsidP="00ED36EE"/>
        </w:tc>
        <w:tc>
          <w:tcPr>
            <w:tcW w:w="3686" w:type="dxa"/>
            <w:vAlign w:val="center"/>
          </w:tcPr>
          <w:p w:rsidR="00583BAE" w:rsidRDefault="00583BAE" w:rsidP="00ED36EE">
            <w:r>
              <w:t>Rehberlik</w:t>
            </w:r>
          </w:p>
        </w:tc>
        <w:tc>
          <w:tcPr>
            <w:tcW w:w="1842" w:type="dxa"/>
            <w:vMerge/>
            <w:vAlign w:val="center"/>
          </w:tcPr>
          <w:p w:rsidR="00583BAE" w:rsidRDefault="00583BAE" w:rsidP="00ED36EE"/>
        </w:tc>
      </w:tr>
      <w:tr w:rsidR="00583BAE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583BAE" w:rsidRDefault="00583BAE" w:rsidP="00ED36EE"/>
        </w:tc>
        <w:tc>
          <w:tcPr>
            <w:tcW w:w="2410" w:type="dxa"/>
            <w:vMerge/>
            <w:vAlign w:val="center"/>
          </w:tcPr>
          <w:p w:rsidR="00583BAE" w:rsidRDefault="00583BAE" w:rsidP="00ED36EE"/>
        </w:tc>
        <w:tc>
          <w:tcPr>
            <w:tcW w:w="3686" w:type="dxa"/>
            <w:vAlign w:val="center"/>
          </w:tcPr>
          <w:p w:rsidR="00583BAE" w:rsidRDefault="00583BAE" w:rsidP="00ED36EE">
            <w:r>
              <w:t>Sosyal Bilgiler Sözlü ve Yazılı Edebiyat İncelenmesi</w:t>
            </w:r>
          </w:p>
        </w:tc>
        <w:tc>
          <w:tcPr>
            <w:tcW w:w="1842" w:type="dxa"/>
            <w:vMerge/>
            <w:vAlign w:val="center"/>
          </w:tcPr>
          <w:p w:rsidR="00583BAE" w:rsidRDefault="00583BAE" w:rsidP="00ED36EE"/>
        </w:tc>
      </w:tr>
      <w:tr w:rsidR="00583BAE" w:rsidTr="00ED36EE">
        <w:trPr>
          <w:trHeight w:val="180"/>
        </w:trPr>
        <w:tc>
          <w:tcPr>
            <w:tcW w:w="2410" w:type="dxa"/>
            <w:vAlign w:val="center"/>
          </w:tcPr>
          <w:p w:rsidR="00583BAE" w:rsidRDefault="00583BAE" w:rsidP="00ED36EE">
            <w:proofErr w:type="gramStart"/>
            <w:r>
              <w:t>131010065</w:t>
            </w:r>
            <w:proofErr w:type="gramEnd"/>
            <w:r>
              <w:t xml:space="preserve">- </w:t>
            </w:r>
            <w:r w:rsidRPr="00400AA4">
              <w:t>Sosyal Bilgiler Eğitimi</w:t>
            </w:r>
          </w:p>
        </w:tc>
        <w:tc>
          <w:tcPr>
            <w:tcW w:w="2410" w:type="dxa"/>
            <w:vAlign w:val="center"/>
          </w:tcPr>
          <w:p w:rsidR="00583BAE" w:rsidRDefault="00583BAE" w:rsidP="00ED36EE">
            <w:r>
              <w:t>Serap DİNLER</w:t>
            </w:r>
          </w:p>
        </w:tc>
        <w:tc>
          <w:tcPr>
            <w:tcW w:w="3686" w:type="dxa"/>
            <w:vAlign w:val="center"/>
          </w:tcPr>
          <w:p w:rsidR="00583BAE" w:rsidRDefault="00583BAE" w:rsidP="00ED36EE">
            <w:r>
              <w:t>Ölçme Değerlendirme</w:t>
            </w:r>
          </w:p>
        </w:tc>
        <w:tc>
          <w:tcPr>
            <w:tcW w:w="1842" w:type="dxa"/>
            <w:vAlign w:val="center"/>
          </w:tcPr>
          <w:p w:rsidR="00583BAE" w:rsidRDefault="00583BAE" w:rsidP="00ED36EE">
            <w:r w:rsidRPr="000A758A">
              <w:t>Uygundur</w:t>
            </w:r>
          </w:p>
        </w:tc>
      </w:tr>
    </w:tbl>
    <w:p w:rsidR="00AC5D3C" w:rsidRDefault="00AC5D3C" w:rsidP="00AC5D3C">
      <w:pPr>
        <w:tabs>
          <w:tab w:val="left" w:pos="10190"/>
        </w:tabs>
        <w:ind w:left="290" w:right="290"/>
        <w:jc w:val="both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3686"/>
        <w:gridCol w:w="1842"/>
      </w:tblGrid>
      <w:tr w:rsidR="005D20CD" w:rsidTr="00ED36EE">
        <w:tc>
          <w:tcPr>
            <w:tcW w:w="2410" w:type="dxa"/>
            <w:vAlign w:val="center"/>
          </w:tcPr>
          <w:p w:rsidR="005D20CD" w:rsidRPr="00AD442B" w:rsidRDefault="005D20CD" w:rsidP="00ED36EE">
            <w:bookmarkStart w:id="0" w:name="_GoBack"/>
            <w:bookmarkEnd w:id="0"/>
            <w:r w:rsidRPr="00AD442B">
              <w:lastRenderedPageBreak/>
              <w:t>ÖĞRENCİ NO</w:t>
            </w:r>
          </w:p>
        </w:tc>
        <w:tc>
          <w:tcPr>
            <w:tcW w:w="2410" w:type="dxa"/>
            <w:vAlign w:val="center"/>
          </w:tcPr>
          <w:p w:rsidR="005D20CD" w:rsidRPr="00AD442B" w:rsidRDefault="005D20CD" w:rsidP="00ED36EE">
            <w:r w:rsidRPr="00AD442B">
              <w:t>ADI SOYADI</w:t>
            </w:r>
          </w:p>
        </w:tc>
        <w:tc>
          <w:tcPr>
            <w:tcW w:w="3686" w:type="dxa"/>
            <w:vAlign w:val="center"/>
          </w:tcPr>
          <w:p w:rsidR="005D20CD" w:rsidRPr="00AD442B" w:rsidRDefault="005D20CD" w:rsidP="00ED36EE">
            <w:r w:rsidRPr="00AD442B">
              <w:t>DERSİN ADI</w:t>
            </w:r>
          </w:p>
        </w:tc>
        <w:tc>
          <w:tcPr>
            <w:tcW w:w="1842" w:type="dxa"/>
            <w:vAlign w:val="center"/>
          </w:tcPr>
          <w:p w:rsidR="005D20CD" w:rsidRPr="00AD442B" w:rsidRDefault="00ED36EE" w:rsidP="00ED36EE">
            <w:r w:rsidRPr="00AD442B">
              <w:t xml:space="preserve">AÇIKLAMA </w:t>
            </w:r>
          </w:p>
        </w:tc>
      </w:tr>
      <w:tr w:rsidR="005D20CD" w:rsidTr="00ED36EE">
        <w:tc>
          <w:tcPr>
            <w:tcW w:w="2410" w:type="dxa"/>
            <w:vAlign w:val="center"/>
          </w:tcPr>
          <w:p w:rsidR="005D20CD" w:rsidRPr="00AD442B" w:rsidRDefault="005D20CD" w:rsidP="00ED36EE">
            <w:proofErr w:type="gramStart"/>
            <w:r>
              <w:t>141016009</w:t>
            </w:r>
            <w:proofErr w:type="gramEnd"/>
            <w:r>
              <w:t>- Okul Öncesi Eğitimi</w:t>
            </w:r>
          </w:p>
        </w:tc>
        <w:tc>
          <w:tcPr>
            <w:tcW w:w="2410" w:type="dxa"/>
            <w:vAlign w:val="center"/>
          </w:tcPr>
          <w:p w:rsidR="005D20CD" w:rsidRPr="00AD442B" w:rsidRDefault="005D20CD" w:rsidP="00ED36EE">
            <w:r>
              <w:t>Hanım ALTINTAŞ</w:t>
            </w:r>
          </w:p>
        </w:tc>
        <w:tc>
          <w:tcPr>
            <w:tcW w:w="3686" w:type="dxa"/>
            <w:vAlign w:val="center"/>
          </w:tcPr>
          <w:p w:rsidR="005D20CD" w:rsidRPr="00AD442B" w:rsidRDefault="005D20CD" w:rsidP="00ED36EE">
            <w:r>
              <w:t>Bilimsel Araştırma Yöntemleri</w:t>
            </w:r>
          </w:p>
        </w:tc>
        <w:tc>
          <w:tcPr>
            <w:tcW w:w="1842" w:type="dxa"/>
            <w:vAlign w:val="center"/>
          </w:tcPr>
          <w:p w:rsidR="005D20CD" w:rsidRDefault="005D20CD" w:rsidP="00ED36EE"/>
          <w:p w:rsidR="005D20CD" w:rsidRPr="00AD442B" w:rsidRDefault="005D20CD" w:rsidP="00ED36EE">
            <w:r>
              <w:t>Uygundur</w:t>
            </w:r>
          </w:p>
          <w:p w:rsidR="005D20CD" w:rsidRPr="00AD442B" w:rsidRDefault="005D20CD" w:rsidP="00ED36EE"/>
        </w:tc>
      </w:tr>
      <w:tr w:rsidR="005D20CD" w:rsidTr="00ED36EE">
        <w:trPr>
          <w:trHeight w:val="225"/>
        </w:trPr>
        <w:tc>
          <w:tcPr>
            <w:tcW w:w="2410" w:type="dxa"/>
            <w:vAlign w:val="center"/>
          </w:tcPr>
          <w:p w:rsidR="005D20CD" w:rsidRDefault="005D20CD" w:rsidP="00ED36EE">
            <w:proofErr w:type="gramStart"/>
            <w:r>
              <w:t>141017002</w:t>
            </w:r>
            <w:proofErr w:type="gramEnd"/>
            <w:r>
              <w:t>- Okul Öncesi Eğitimi</w:t>
            </w:r>
          </w:p>
        </w:tc>
        <w:tc>
          <w:tcPr>
            <w:tcW w:w="2410" w:type="dxa"/>
            <w:vAlign w:val="center"/>
          </w:tcPr>
          <w:p w:rsidR="005D20CD" w:rsidRPr="00AD442B" w:rsidRDefault="005D20CD" w:rsidP="00ED36EE">
            <w:r>
              <w:t>Mehmet Akif UYANIK</w:t>
            </w:r>
          </w:p>
        </w:tc>
        <w:tc>
          <w:tcPr>
            <w:tcW w:w="3686" w:type="dxa"/>
            <w:vAlign w:val="center"/>
          </w:tcPr>
          <w:p w:rsidR="005D20CD" w:rsidRPr="00AD442B" w:rsidRDefault="005D20CD" w:rsidP="00ED36EE">
            <w:r>
              <w:t>Materyal Geliştirme</w:t>
            </w:r>
          </w:p>
        </w:tc>
        <w:tc>
          <w:tcPr>
            <w:tcW w:w="1842" w:type="dxa"/>
            <w:vAlign w:val="center"/>
          </w:tcPr>
          <w:p w:rsidR="005D20CD" w:rsidRPr="00AD442B" w:rsidRDefault="005D20CD" w:rsidP="00ED36EE">
            <w:r>
              <w:t>Uygundur</w:t>
            </w:r>
          </w:p>
        </w:tc>
      </w:tr>
      <w:tr w:rsidR="005D20CD" w:rsidTr="00ED36EE">
        <w:trPr>
          <w:trHeight w:val="180"/>
        </w:trPr>
        <w:tc>
          <w:tcPr>
            <w:tcW w:w="2410" w:type="dxa"/>
            <w:vAlign w:val="center"/>
          </w:tcPr>
          <w:p w:rsidR="005D20CD" w:rsidRDefault="005D20CD" w:rsidP="00ED36EE">
            <w:proofErr w:type="gramStart"/>
            <w:r>
              <w:t>141017001</w:t>
            </w:r>
            <w:proofErr w:type="gramEnd"/>
            <w:r>
              <w:t>- Okul Öncesi Eğitimi</w:t>
            </w:r>
          </w:p>
        </w:tc>
        <w:tc>
          <w:tcPr>
            <w:tcW w:w="2410" w:type="dxa"/>
            <w:vAlign w:val="center"/>
          </w:tcPr>
          <w:p w:rsidR="005D20CD" w:rsidRDefault="005D20CD" w:rsidP="00ED36EE">
            <w:r>
              <w:t>Ömer ERBASAN</w:t>
            </w:r>
          </w:p>
        </w:tc>
        <w:tc>
          <w:tcPr>
            <w:tcW w:w="3686" w:type="dxa"/>
            <w:vAlign w:val="center"/>
          </w:tcPr>
          <w:p w:rsidR="005D20CD" w:rsidRPr="00AD442B" w:rsidRDefault="005D20CD" w:rsidP="00ED36EE">
            <w:r>
              <w:t>İlköğretime Hazırlık ve İlköğretim Programları</w:t>
            </w:r>
          </w:p>
        </w:tc>
        <w:tc>
          <w:tcPr>
            <w:tcW w:w="1842" w:type="dxa"/>
            <w:vAlign w:val="center"/>
          </w:tcPr>
          <w:p w:rsidR="005D20CD" w:rsidRDefault="005D20CD" w:rsidP="00ED36EE">
            <w:r w:rsidRPr="00CE2F3B">
              <w:t>Uygundur</w:t>
            </w:r>
          </w:p>
        </w:tc>
      </w:tr>
      <w:tr w:rsidR="005D20CD" w:rsidTr="00ED36EE">
        <w:trPr>
          <w:trHeight w:val="180"/>
        </w:trPr>
        <w:tc>
          <w:tcPr>
            <w:tcW w:w="2410" w:type="dxa"/>
            <w:vAlign w:val="center"/>
          </w:tcPr>
          <w:p w:rsidR="005D20CD" w:rsidRDefault="005D20CD" w:rsidP="00ED36EE">
            <w:proofErr w:type="gramStart"/>
            <w:r>
              <w:t>161016039</w:t>
            </w:r>
            <w:proofErr w:type="gramEnd"/>
            <w:r>
              <w:t>- Okul Öncesi Eğitimi</w:t>
            </w:r>
          </w:p>
        </w:tc>
        <w:tc>
          <w:tcPr>
            <w:tcW w:w="2410" w:type="dxa"/>
            <w:vAlign w:val="center"/>
          </w:tcPr>
          <w:p w:rsidR="005D20CD" w:rsidRDefault="00C9341A" w:rsidP="00ED36EE">
            <w:r>
              <w:t>Şükriye TABAK</w:t>
            </w:r>
          </w:p>
        </w:tc>
        <w:tc>
          <w:tcPr>
            <w:tcW w:w="3686" w:type="dxa"/>
            <w:vAlign w:val="center"/>
          </w:tcPr>
          <w:p w:rsidR="005D20CD" w:rsidRPr="00AD442B" w:rsidRDefault="00C9341A" w:rsidP="00ED36EE">
            <w:r>
              <w:t>Eğitim Psikolojisi</w:t>
            </w:r>
          </w:p>
        </w:tc>
        <w:tc>
          <w:tcPr>
            <w:tcW w:w="1842" w:type="dxa"/>
            <w:vAlign w:val="center"/>
          </w:tcPr>
          <w:p w:rsidR="005D20CD" w:rsidRDefault="005D20CD" w:rsidP="00ED36EE">
            <w:r w:rsidRPr="00CE2F3B">
              <w:t>Uygundur</w:t>
            </w:r>
          </w:p>
        </w:tc>
      </w:tr>
      <w:tr w:rsidR="005D20CD" w:rsidTr="00ED36EE">
        <w:trPr>
          <w:trHeight w:val="180"/>
        </w:trPr>
        <w:tc>
          <w:tcPr>
            <w:tcW w:w="2410" w:type="dxa"/>
            <w:vAlign w:val="center"/>
          </w:tcPr>
          <w:p w:rsidR="005D20CD" w:rsidRDefault="00C9341A" w:rsidP="00ED36EE">
            <w:proofErr w:type="gramStart"/>
            <w:r>
              <w:t>161016018</w:t>
            </w:r>
            <w:proofErr w:type="gramEnd"/>
            <w:r w:rsidR="005D20CD" w:rsidRPr="00E1002D">
              <w:t>- Okul Öncesi Eğitimi</w:t>
            </w:r>
          </w:p>
        </w:tc>
        <w:tc>
          <w:tcPr>
            <w:tcW w:w="2410" w:type="dxa"/>
            <w:vAlign w:val="center"/>
          </w:tcPr>
          <w:p w:rsidR="005D20CD" w:rsidRDefault="00C9341A" w:rsidP="00ED36EE">
            <w:r>
              <w:t>Fatma KURT</w:t>
            </w:r>
          </w:p>
        </w:tc>
        <w:tc>
          <w:tcPr>
            <w:tcW w:w="3686" w:type="dxa"/>
            <w:vAlign w:val="center"/>
          </w:tcPr>
          <w:p w:rsidR="005D20CD" w:rsidRPr="00AD442B" w:rsidRDefault="00C9341A" w:rsidP="00ED36EE">
            <w:r>
              <w:t>Anne-Çocuk Sağlığı Beslenmesi</w:t>
            </w:r>
          </w:p>
        </w:tc>
        <w:tc>
          <w:tcPr>
            <w:tcW w:w="1842" w:type="dxa"/>
            <w:vAlign w:val="center"/>
          </w:tcPr>
          <w:p w:rsidR="005D20CD" w:rsidRDefault="005D20CD" w:rsidP="00ED36EE">
            <w:r w:rsidRPr="00CE2F3B">
              <w:t>Uygundur</w:t>
            </w:r>
          </w:p>
        </w:tc>
      </w:tr>
      <w:tr w:rsidR="00C9341A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C9341A" w:rsidRDefault="00C9341A" w:rsidP="00ED36EE">
            <w:proofErr w:type="gramStart"/>
            <w:r>
              <w:t>161016088</w:t>
            </w:r>
            <w:proofErr w:type="gramEnd"/>
            <w:r w:rsidRPr="00E1002D">
              <w:t>- Okul Öncesi Eğitimi</w:t>
            </w:r>
          </w:p>
        </w:tc>
        <w:tc>
          <w:tcPr>
            <w:tcW w:w="2410" w:type="dxa"/>
            <w:vMerge w:val="restart"/>
            <w:vAlign w:val="center"/>
          </w:tcPr>
          <w:p w:rsidR="00C9341A" w:rsidRDefault="00C9341A" w:rsidP="00ED36EE">
            <w:r>
              <w:t>Merve CESUR</w:t>
            </w:r>
          </w:p>
        </w:tc>
        <w:tc>
          <w:tcPr>
            <w:tcW w:w="3686" w:type="dxa"/>
            <w:vAlign w:val="center"/>
          </w:tcPr>
          <w:p w:rsidR="00C9341A" w:rsidRPr="00AD442B" w:rsidRDefault="00C9341A" w:rsidP="00ED36EE">
            <w:r>
              <w:t>Eğitim Felsefesi</w:t>
            </w:r>
          </w:p>
        </w:tc>
        <w:tc>
          <w:tcPr>
            <w:tcW w:w="1842" w:type="dxa"/>
            <w:vMerge w:val="restart"/>
            <w:vAlign w:val="center"/>
          </w:tcPr>
          <w:p w:rsidR="00C9341A" w:rsidRDefault="00C9341A" w:rsidP="00ED36EE">
            <w:r w:rsidRPr="00CE2F3B">
              <w:t>Uygundur</w:t>
            </w:r>
          </w:p>
        </w:tc>
      </w:tr>
      <w:tr w:rsidR="00C9341A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C9341A" w:rsidRDefault="00C9341A" w:rsidP="00ED36EE"/>
        </w:tc>
        <w:tc>
          <w:tcPr>
            <w:tcW w:w="2410" w:type="dxa"/>
            <w:vMerge/>
            <w:vAlign w:val="center"/>
          </w:tcPr>
          <w:p w:rsidR="00C9341A" w:rsidRDefault="00C9341A" w:rsidP="00ED36EE"/>
        </w:tc>
        <w:tc>
          <w:tcPr>
            <w:tcW w:w="3686" w:type="dxa"/>
            <w:vAlign w:val="center"/>
          </w:tcPr>
          <w:p w:rsidR="00C9341A" w:rsidRDefault="00C9341A" w:rsidP="00ED36EE">
            <w:r>
              <w:t>Seçmeli I A: Okul Öncesinde Fen Etkinlikleri Tasarlama ve Geliştirme</w:t>
            </w:r>
          </w:p>
        </w:tc>
        <w:tc>
          <w:tcPr>
            <w:tcW w:w="1842" w:type="dxa"/>
            <w:vMerge/>
            <w:vAlign w:val="center"/>
          </w:tcPr>
          <w:p w:rsidR="00C9341A" w:rsidRPr="00CE2F3B" w:rsidRDefault="00C9341A" w:rsidP="00ED36EE"/>
        </w:tc>
      </w:tr>
      <w:tr w:rsidR="005D20CD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5D20CD" w:rsidRDefault="00C9341A" w:rsidP="00ED36EE">
            <w:proofErr w:type="gramStart"/>
            <w:r>
              <w:t>141017026</w:t>
            </w:r>
            <w:proofErr w:type="gramEnd"/>
            <w:r w:rsidRPr="00E1002D">
              <w:t>- Okul Öncesi Eğitimi</w:t>
            </w:r>
          </w:p>
        </w:tc>
        <w:tc>
          <w:tcPr>
            <w:tcW w:w="2410" w:type="dxa"/>
            <w:vMerge w:val="restart"/>
            <w:vAlign w:val="center"/>
          </w:tcPr>
          <w:p w:rsidR="005D20CD" w:rsidRDefault="00C9341A" w:rsidP="00ED36EE">
            <w:r>
              <w:t>Elif DENİZLİ</w:t>
            </w:r>
          </w:p>
        </w:tc>
        <w:tc>
          <w:tcPr>
            <w:tcW w:w="3686" w:type="dxa"/>
            <w:vAlign w:val="center"/>
          </w:tcPr>
          <w:p w:rsidR="005D20CD" w:rsidRPr="00AD442B" w:rsidRDefault="00C9341A" w:rsidP="00ED36EE">
            <w:r>
              <w:t>Eğitim Felsefesi</w:t>
            </w:r>
          </w:p>
        </w:tc>
        <w:tc>
          <w:tcPr>
            <w:tcW w:w="1842" w:type="dxa"/>
            <w:vMerge w:val="restart"/>
            <w:vAlign w:val="center"/>
          </w:tcPr>
          <w:p w:rsidR="005D20CD" w:rsidRDefault="005D20CD" w:rsidP="00ED36EE">
            <w:r w:rsidRPr="00CE2F3B">
              <w:t>Uygundur</w:t>
            </w:r>
          </w:p>
        </w:tc>
      </w:tr>
      <w:tr w:rsidR="005D20CD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5D20CD" w:rsidRPr="00AD442B" w:rsidRDefault="005D20CD" w:rsidP="00ED36EE"/>
        </w:tc>
        <w:tc>
          <w:tcPr>
            <w:tcW w:w="2410" w:type="dxa"/>
            <w:vMerge/>
            <w:vAlign w:val="center"/>
          </w:tcPr>
          <w:p w:rsidR="005D20CD" w:rsidRDefault="005D20CD" w:rsidP="00ED36EE"/>
        </w:tc>
        <w:tc>
          <w:tcPr>
            <w:tcW w:w="3686" w:type="dxa"/>
            <w:vAlign w:val="center"/>
          </w:tcPr>
          <w:p w:rsidR="005D20CD" w:rsidRPr="00AD442B" w:rsidRDefault="00C9341A" w:rsidP="00ED36EE">
            <w:r>
              <w:t>Çocuk Edebiyatı</w:t>
            </w:r>
          </w:p>
        </w:tc>
        <w:tc>
          <w:tcPr>
            <w:tcW w:w="1842" w:type="dxa"/>
            <w:vMerge/>
            <w:vAlign w:val="center"/>
          </w:tcPr>
          <w:p w:rsidR="005D20CD" w:rsidRPr="00AD442B" w:rsidRDefault="005D20CD" w:rsidP="00ED36EE"/>
        </w:tc>
      </w:tr>
      <w:tr w:rsidR="003C1B56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3C1B56" w:rsidRDefault="003C1B56" w:rsidP="00ED36EE">
            <w:proofErr w:type="gramStart"/>
            <w:r>
              <w:t>141013095</w:t>
            </w:r>
            <w:proofErr w:type="gramEnd"/>
            <w:r>
              <w:t>- Sınıf Eğitimi</w:t>
            </w:r>
          </w:p>
        </w:tc>
        <w:tc>
          <w:tcPr>
            <w:tcW w:w="2410" w:type="dxa"/>
            <w:vMerge w:val="restart"/>
            <w:vAlign w:val="center"/>
          </w:tcPr>
          <w:p w:rsidR="003C1B56" w:rsidRDefault="003C1B56" w:rsidP="00ED36EE">
            <w:r>
              <w:t>Hacer KAYA</w:t>
            </w:r>
          </w:p>
        </w:tc>
        <w:tc>
          <w:tcPr>
            <w:tcW w:w="3686" w:type="dxa"/>
            <w:vAlign w:val="center"/>
          </w:tcPr>
          <w:p w:rsidR="003C1B56" w:rsidRPr="00AD442B" w:rsidRDefault="003C1B56" w:rsidP="00ED36EE">
            <w:r>
              <w:t>Erken Çocukluk Eğitimi</w:t>
            </w:r>
          </w:p>
        </w:tc>
        <w:tc>
          <w:tcPr>
            <w:tcW w:w="1842" w:type="dxa"/>
            <w:vMerge w:val="restart"/>
            <w:vAlign w:val="center"/>
          </w:tcPr>
          <w:p w:rsidR="003C1B56" w:rsidRDefault="003C1B56" w:rsidP="00ED36EE">
            <w:r w:rsidRPr="00CE2F3B">
              <w:t>Uygundur</w:t>
            </w:r>
          </w:p>
        </w:tc>
      </w:tr>
      <w:tr w:rsidR="003C1B56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3C1B56" w:rsidRDefault="003C1B56" w:rsidP="00ED36EE"/>
        </w:tc>
        <w:tc>
          <w:tcPr>
            <w:tcW w:w="2410" w:type="dxa"/>
            <w:vMerge/>
            <w:vAlign w:val="center"/>
          </w:tcPr>
          <w:p w:rsidR="003C1B56" w:rsidRDefault="003C1B56" w:rsidP="00ED36EE"/>
        </w:tc>
        <w:tc>
          <w:tcPr>
            <w:tcW w:w="3686" w:type="dxa"/>
            <w:vAlign w:val="center"/>
          </w:tcPr>
          <w:p w:rsidR="003C1B56" w:rsidRDefault="003C1B56" w:rsidP="00ED36EE">
            <w:r>
              <w:t>Beden Eğitim</w:t>
            </w:r>
            <w:r w:rsidR="005560BA">
              <w:t>i</w:t>
            </w:r>
            <w:r>
              <w:t xml:space="preserve"> ve Oyun Öğretim</w:t>
            </w:r>
            <w:r w:rsidR="005560BA">
              <w:t>i</w:t>
            </w:r>
          </w:p>
        </w:tc>
        <w:tc>
          <w:tcPr>
            <w:tcW w:w="1842" w:type="dxa"/>
            <w:vMerge/>
            <w:vAlign w:val="center"/>
          </w:tcPr>
          <w:p w:rsidR="003C1B56" w:rsidRPr="00CE2F3B" w:rsidRDefault="003C1B56" w:rsidP="00ED36EE"/>
        </w:tc>
      </w:tr>
      <w:tr w:rsidR="003C1B56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3C1B56" w:rsidRDefault="003C1B56" w:rsidP="00ED36EE"/>
        </w:tc>
        <w:tc>
          <w:tcPr>
            <w:tcW w:w="2410" w:type="dxa"/>
            <w:vMerge/>
            <w:vAlign w:val="center"/>
          </w:tcPr>
          <w:p w:rsidR="003C1B56" w:rsidRDefault="003C1B56" w:rsidP="00ED36EE"/>
        </w:tc>
        <w:tc>
          <w:tcPr>
            <w:tcW w:w="3686" w:type="dxa"/>
            <w:vAlign w:val="center"/>
          </w:tcPr>
          <w:p w:rsidR="003C1B56" w:rsidRDefault="003C1B56" w:rsidP="00ED36EE">
            <w:r>
              <w:t>Türkçe Öğretimi</w:t>
            </w:r>
          </w:p>
        </w:tc>
        <w:tc>
          <w:tcPr>
            <w:tcW w:w="1842" w:type="dxa"/>
            <w:vMerge/>
            <w:vAlign w:val="center"/>
          </w:tcPr>
          <w:p w:rsidR="003C1B56" w:rsidRPr="00CE2F3B" w:rsidRDefault="003C1B56" w:rsidP="00ED36EE"/>
        </w:tc>
      </w:tr>
      <w:tr w:rsidR="00C9341A" w:rsidTr="00ED36EE">
        <w:trPr>
          <w:trHeight w:val="180"/>
        </w:trPr>
        <w:tc>
          <w:tcPr>
            <w:tcW w:w="2410" w:type="dxa"/>
            <w:vAlign w:val="center"/>
          </w:tcPr>
          <w:p w:rsidR="00C9341A" w:rsidRDefault="00C9341A" w:rsidP="00ED36EE">
            <w:proofErr w:type="gramStart"/>
            <w:r>
              <w:t>161013077</w:t>
            </w:r>
            <w:proofErr w:type="gramEnd"/>
            <w:r w:rsidRPr="000F30F2">
              <w:t>- Sınıf Eğitimi</w:t>
            </w:r>
          </w:p>
        </w:tc>
        <w:tc>
          <w:tcPr>
            <w:tcW w:w="2410" w:type="dxa"/>
            <w:vAlign w:val="center"/>
          </w:tcPr>
          <w:p w:rsidR="00C9341A" w:rsidRDefault="00C9341A" w:rsidP="00ED36EE">
            <w:r>
              <w:t>Talha AKKAŞOĞLU</w:t>
            </w:r>
          </w:p>
        </w:tc>
        <w:tc>
          <w:tcPr>
            <w:tcW w:w="3686" w:type="dxa"/>
            <w:vAlign w:val="center"/>
          </w:tcPr>
          <w:p w:rsidR="00C9341A" w:rsidRPr="00AD442B" w:rsidRDefault="00C9341A" w:rsidP="00ED36EE">
            <w:r>
              <w:t>Genel Coğrafya</w:t>
            </w:r>
          </w:p>
        </w:tc>
        <w:tc>
          <w:tcPr>
            <w:tcW w:w="1842" w:type="dxa"/>
            <w:vAlign w:val="center"/>
          </w:tcPr>
          <w:p w:rsidR="00C9341A" w:rsidRDefault="00C9341A" w:rsidP="00ED36EE">
            <w:r w:rsidRPr="000A758A">
              <w:t>Uygundur</w:t>
            </w:r>
          </w:p>
        </w:tc>
      </w:tr>
      <w:tr w:rsidR="00C9341A" w:rsidTr="00ED36EE">
        <w:trPr>
          <w:trHeight w:val="180"/>
        </w:trPr>
        <w:tc>
          <w:tcPr>
            <w:tcW w:w="2410" w:type="dxa"/>
            <w:vAlign w:val="center"/>
          </w:tcPr>
          <w:p w:rsidR="00C9341A" w:rsidRDefault="003C1B56" w:rsidP="00ED36EE">
            <w:proofErr w:type="gramStart"/>
            <w:r>
              <w:t>131013033</w:t>
            </w:r>
            <w:proofErr w:type="gramEnd"/>
            <w:r w:rsidR="00C9341A" w:rsidRPr="000F30F2">
              <w:t>- Sınıf Eğitimi</w:t>
            </w:r>
          </w:p>
        </w:tc>
        <w:tc>
          <w:tcPr>
            <w:tcW w:w="2410" w:type="dxa"/>
            <w:vAlign w:val="center"/>
          </w:tcPr>
          <w:p w:rsidR="00C9341A" w:rsidRDefault="003C1B56" w:rsidP="00ED36EE">
            <w:r>
              <w:t>Yakup ÖZTÜRK</w:t>
            </w:r>
          </w:p>
        </w:tc>
        <w:tc>
          <w:tcPr>
            <w:tcW w:w="3686" w:type="dxa"/>
            <w:vAlign w:val="center"/>
          </w:tcPr>
          <w:p w:rsidR="00C9341A" w:rsidRPr="00AD442B" w:rsidRDefault="003C1B56" w:rsidP="00ED36EE">
            <w:r>
              <w:t>Matematik Öğretim II</w:t>
            </w:r>
          </w:p>
        </w:tc>
        <w:tc>
          <w:tcPr>
            <w:tcW w:w="1842" w:type="dxa"/>
            <w:vAlign w:val="center"/>
          </w:tcPr>
          <w:p w:rsidR="00C9341A" w:rsidRDefault="00C9341A" w:rsidP="00ED36EE">
            <w:r w:rsidRPr="000A758A">
              <w:t>Uygundur</w:t>
            </w:r>
          </w:p>
        </w:tc>
      </w:tr>
      <w:tr w:rsidR="00C9341A" w:rsidTr="00ED36EE">
        <w:trPr>
          <w:trHeight w:val="70"/>
        </w:trPr>
        <w:tc>
          <w:tcPr>
            <w:tcW w:w="2410" w:type="dxa"/>
            <w:vAlign w:val="center"/>
          </w:tcPr>
          <w:p w:rsidR="00C9341A" w:rsidRDefault="003C1B56" w:rsidP="00ED36EE">
            <w:proofErr w:type="gramStart"/>
            <w:r>
              <w:t>141013108</w:t>
            </w:r>
            <w:proofErr w:type="gramEnd"/>
            <w:r w:rsidR="00C9341A" w:rsidRPr="000F30F2">
              <w:t>- Sınıf Eğitimi</w:t>
            </w:r>
          </w:p>
        </w:tc>
        <w:tc>
          <w:tcPr>
            <w:tcW w:w="2410" w:type="dxa"/>
            <w:vAlign w:val="center"/>
          </w:tcPr>
          <w:p w:rsidR="00C9341A" w:rsidRDefault="003C1B56" w:rsidP="00ED36EE">
            <w:r>
              <w:t>Mehmet GÜLTEKİN</w:t>
            </w:r>
          </w:p>
        </w:tc>
        <w:tc>
          <w:tcPr>
            <w:tcW w:w="3686" w:type="dxa"/>
            <w:vAlign w:val="center"/>
          </w:tcPr>
          <w:p w:rsidR="00C9341A" w:rsidRPr="00AD442B" w:rsidRDefault="003C1B56" w:rsidP="00ED36EE">
            <w:r>
              <w:t>Türk Tarihi ve Kültürü</w:t>
            </w:r>
          </w:p>
        </w:tc>
        <w:tc>
          <w:tcPr>
            <w:tcW w:w="1842" w:type="dxa"/>
            <w:vAlign w:val="center"/>
          </w:tcPr>
          <w:p w:rsidR="00C9341A" w:rsidRDefault="00C9341A" w:rsidP="00ED36EE">
            <w:r w:rsidRPr="000A758A">
              <w:t>Uygundur</w:t>
            </w:r>
          </w:p>
        </w:tc>
      </w:tr>
      <w:tr w:rsidR="003C1B56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3C1B56" w:rsidRDefault="003C1B56" w:rsidP="00ED36EE">
            <w:proofErr w:type="gramStart"/>
            <w:r>
              <w:t>1410</w:t>
            </w:r>
            <w:r w:rsidR="005560BA">
              <w:t>20005</w:t>
            </w:r>
            <w:proofErr w:type="gramEnd"/>
            <w:r w:rsidRPr="000F30F2">
              <w:t xml:space="preserve">- </w:t>
            </w:r>
            <w:r>
              <w:t>Fen Bilgisi</w:t>
            </w:r>
            <w:r w:rsidRPr="000F30F2">
              <w:t xml:space="preserve"> Eğitimi</w:t>
            </w:r>
          </w:p>
        </w:tc>
        <w:tc>
          <w:tcPr>
            <w:tcW w:w="2410" w:type="dxa"/>
            <w:vMerge w:val="restart"/>
            <w:vAlign w:val="center"/>
          </w:tcPr>
          <w:p w:rsidR="003C1B56" w:rsidRDefault="003C1B56" w:rsidP="00ED36EE">
            <w:r>
              <w:t>Muhammed ARSLAN</w:t>
            </w:r>
          </w:p>
        </w:tc>
        <w:tc>
          <w:tcPr>
            <w:tcW w:w="3686" w:type="dxa"/>
            <w:vAlign w:val="center"/>
          </w:tcPr>
          <w:p w:rsidR="003C1B56" w:rsidRDefault="003C1B56" w:rsidP="00ED36EE">
            <w:r>
              <w:t>Genel Kimya II</w:t>
            </w:r>
          </w:p>
        </w:tc>
        <w:tc>
          <w:tcPr>
            <w:tcW w:w="1842" w:type="dxa"/>
            <w:vMerge w:val="restart"/>
            <w:vAlign w:val="center"/>
          </w:tcPr>
          <w:p w:rsidR="003C1B56" w:rsidRPr="00ED36EE" w:rsidRDefault="003C1B56" w:rsidP="00ED36EE">
            <w:pPr>
              <w:rPr>
                <w:b/>
              </w:rPr>
            </w:pPr>
            <w:r w:rsidRPr="00ED36EE">
              <w:rPr>
                <w:b/>
              </w:rPr>
              <w:t>Red</w:t>
            </w:r>
            <w:r w:rsidR="005560BA" w:rsidRPr="00ED36EE">
              <w:rPr>
                <w:b/>
              </w:rPr>
              <w:t>dine</w:t>
            </w:r>
          </w:p>
        </w:tc>
      </w:tr>
      <w:tr w:rsidR="003C1B56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3C1B56" w:rsidRDefault="003C1B56" w:rsidP="00ED36EE"/>
        </w:tc>
        <w:tc>
          <w:tcPr>
            <w:tcW w:w="2410" w:type="dxa"/>
            <w:vMerge/>
            <w:vAlign w:val="center"/>
          </w:tcPr>
          <w:p w:rsidR="003C1B56" w:rsidRDefault="003C1B56" w:rsidP="00ED36EE"/>
        </w:tc>
        <w:tc>
          <w:tcPr>
            <w:tcW w:w="3686" w:type="dxa"/>
            <w:vAlign w:val="center"/>
          </w:tcPr>
          <w:p w:rsidR="003C1B56" w:rsidRDefault="003C1B56" w:rsidP="00ED36EE">
            <w:r>
              <w:t>Eğitim Psikolojisi</w:t>
            </w:r>
          </w:p>
        </w:tc>
        <w:tc>
          <w:tcPr>
            <w:tcW w:w="1842" w:type="dxa"/>
            <w:vMerge/>
            <w:vAlign w:val="center"/>
          </w:tcPr>
          <w:p w:rsidR="003C1B56" w:rsidRDefault="003C1B56" w:rsidP="00ED36EE"/>
        </w:tc>
      </w:tr>
      <w:tr w:rsidR="007F2E1F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7F2E1F" w:rsidRDefault="007F2E1F" w:rsidP="00ED36EE">
            <w:proofErr w:type="gramStart"/>
            <w:r>
              <w:t>141018073</w:t>
            </w:r>
            <w:proofErr w:type="gramEnd"/>
            <w:r w:rsidRPr="000F30F2">
              <w:t>-</w:t>
            </w:r>
            <w:r>
              <w:t>BÖTE</w:t>
            </w:r>
          </w:p>
        </w:tc>
        <w:tc>
          <w:tcPr>
            <w:tcW w:w="2410" w:type="dxa"/>
            <w:vMerge w:val="restart"/>
            <w:vAlign w:val="center"/>
          </w:tcPr>
          <w:p w:rsidR="007F2E1F" w:rsidRDefault="007F2E1F" w:rsidP="00ED36EE">
            <w:proofErr w:type="spellStart"/>
            <w:r>
              <w:t>Aitkhaby</w:t>
            </w:r>
            <w:r w:rsidR="005560BA">
              <w:t>l</w:t>
            </w:r>
            <w:proofErr w:type="spellEnd"/>
            <w:r>
              <w:t xml:space="preserve"> MİZAMBYEK</w:t>
            </w:r>
          </w:p>
        </w:tc>
        <w:tc>
          <w:tcPr>
            <w:tcW w:w="3686" w:type="dxa"/>
            <w:vAlign w:val="center"/>
          </w:tcPr>
          <w:p w:rsidR="007F2E1F" w:rsidRDefault="007F2E1F" w:rsidP="00ED36EE">
            <w:r>
              <w:t>Eğitim Psikolojisi</w:t>
            </w:r>
          </w:p>
        </w:tc>
        <w:tc>
          <w:tcPr>
            <w:tcW w:w="1842" w:type="dxa"/>
            <w:vMerge w:val="restart"/>
            <w:vAlign w:val="center"/>
          </w:tcPr>
          <w:p w:rsidR="007F2E1F" w:rsidRDefault="007F2E1F" w:rsidP="00ED36EE">
            <w:r w:rsidRPr="000A758A">
              <w:t>Uygundur</w:t>
            </w:r>
          </w:p>
        </w:tc>
      </w:tr>
      <w:tr w:rsidR="007F2E1F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7F2E1F" w:rsidRDefault="007F2E1F" w:rsidP="00ED36EE"/>
        </w:tc>
        <w:tc>
          <w:tcPr>
            <w:tcW w:w="2410" w:type="dxa"/>
            <w:vMerge/>
            <w:vAlign w:val="center"/>
          </w:tcPr>
          <w:p w:rsidR="007F2E1F" w:rsidRDefault="007F2E1F" w:rsidP="00ED36EE"/>
        </w:tc>
        <w:tc>
          <w:tcPr>
            <w:tcW w:w="3686" w:type="dxa"/>
            <w:vAlign w:val="center"/>
          </w:tcPr>
          <w:p w:rsidR="007F2E1F" w:rsidRDefault="007F2E1F" w:rsidP="00ED36EE">
            <w:r>
              <w:t>Seçmeli I A: İnsan Bilgisayar Etkileşimi</w:t>
            </w:r>
          </w:p>
        </w:tc>
        <w:tc>
          <w:tcPr>
            <w:tcW w:w="1842" w:type="dxa"/>
            <w:vMerge/>
            <w:vAlign w:val="center"/>
          </w:tcPr>
          <w:p w:rsidR="007F2E1F" w:rsidRDefault="007F2E1F" w:rsidP="00ED36EE"/>
        </w:tc>
      </w:tr>
      <w:tr w:rsidR="007F2E1F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7F2E1F" w:rsidRDefault="007F2E1F" w:rsidP="00ED36EE"/>
        </w:tc>
        <w:tc>
          <w:tcPr>
            <w:tcW w:w="2410" w:type="dxa"/>
            <w:vMerge/>
            <w:vAlign w:val="center"/>
          </w:tcPr>
          <w:p w:rsidR="007F2E1F" w:rsidRDefault="007F2E1F" w:rsidP="00ED36EE"/>
        </w:tc>
        <w:tc>
          <w:tcPr>
            <w:tcW w:w="3686" w:type="dxa"/>
            <w:vAlign w:val="center"/>
          </w:tcPr>
          <w:p w:rsidR="007F2E1F" w:rsidRDefault="007F2E1F" w:rsidP="00ED36EE">
            <w:r>
              <w:t>Matematik II</w:t>
            </w:r>
          </w:p>
        </w:tc>
        <w:tc>
          <w:tcPr>
            <w:tcW w:w="1842" w:type="dxa"/>
            <w:vMerge/>
            <w:vAlign w:val="center"/>
          </w:tcPr>
          <w:p w:rsidR="007F2E1F" w:rsidRDefault="007F2E1F" w:rsidP="00ED36EE"/>
        </w:tc>
      </w:tr>
      <w:tr w:rsidR="007F2E1F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7F2E1F" w:rsidRDefault="007F2E1F" w:rsidP="00ED36EE"/>
        </w:tc>
        <w:tc>
          <w:tcPr>
            <w:tcW w:w="2410" w:type="dxa"/>
            <w:vMerge/>
            <w:vAlign w:val="center"/>
          </w:tcPr>
          <w:p w:rsidR="007F2E1F" w:rsidRDefault="007F2E1F" w:rsidP="00ED36EE"/>
        </w:tc>
        <w:tc>
          <w:tcPr>
            <w:tcW w:w="3686" w:type="dxa"/>
            <w:vAlign w:val="center"/>
          </w:tcPr>
          <w:p w:rsidR="007F2E1F" w:rsidRDefault="007F2E1F" w:rsidP="00ED36EE">
            <w:r>
              <w:t>Fizik II</w:t>
            </w:r>
          </w:p>
        </w:tc>
        <w:tc>
          <w:tcPr>
            <w:tcW w:w="1842" w:type="dxa"/>
            <w:vMerge/>
            <w:vAlign w:val="center"/>
          </w:tcPr>
          <w:p w:rsidR="007F2E1F" w:rsidRDefault="007F2E1F" w:rsidP="00ED36EE"/>
        </w:tc>
      </w:tr>
      <w:tr w:rsidR="005560BA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5560BA" w:rsidRDefault="005560BA" w:rsidP="00ED36EE">
            <w:proofErr w:type="gramStart"/>
            <w:r>
              <w:t>161021051</w:t>
            </w:r>
            <w:proofErr w:type="gramEnd"/>
            <w:r>
              <w:t xml:space="preserve"> -Matematik Eğitimi</w:t>
            </w:r>
          </w:p>
        </w:tc>
        <w:tc>
          <w:tcPr>
            <w:tcW w:w="2410" w:type="dxa"/>
            <w:vMerge w:val="restart"/>
            <w:vAlign w:val="center"/>
          </w:tcPr>
          <w:p w:rsidR="005560BA" w:rsidRDefault="005560BA" w:rsidP="00ED36EE">
            <w:r>
              <w:t>Elif BAYAR</w:t>
            </w:r>
          </w:p>
        </w:tc>
        <w:tc>
          <w:tcPr>
            <w:tcW w:w="3686" w:type="dxa"/>
            <w:vAlign w:val="center"/>
          </w:tcPr>
          <w:p w:rsidR="005560BA" w:rsidRDefault="005560BA" w:rsidP="00ED36EE">
            <w:r>
              <w:t>Türkçe II: Sözlü Anlatım</w:t>
            </w:r>
          </w:p>
        </w:tc>
        <w:tc>
          <w:tcPr>
            <w:tcW w:w="1842" w:type="dxa"/>
            <w:vMerge w:val="restart"/>
            <w:vAlign w:val="center"/>
          </w:tcPr>
          <w:p w:rsidR="005560BA" w:rsidRDefault="005560BA" w:rsidP="00ED36EE">
            <w:r w:rsidRPr="00E856F7">
              <w:t>Uygundur</w:t>
            </w:r>
          </w:p>
        </w:tc>
      </w:tr>
      <w:tr w:rsidR="005560BA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5560BA" w:rsidRDefault="005560BA" w:rsidP="00ED36EE"/>
        </w:tc>
        <w:tc>
          <w:tcPr>
            <w:tcW w:w="2410" w:type="dxa"/>
            <w:vMerge/>
            <w:vAlign w:val="center"/>
          </w:tcPr>
          <w:p w:rsidR="005560BA" w:rsidRDefault="005560BA" w:rsidP="00ED36EE"/>
        </w:tc>
        <w:tc>
          <w:tcPr>
            <w:tcW w:w="3686" w:type="dxa"/>
            <w:vAlign w:val="center"/>
          </w:tcPr>
          <w:p w:rsidR="005560BA" w:rsidRDefault="005560BA" w:rsidP="00ED36EE">
            <w:r>
              <w:t>Yabancı Dil II</w:t>
            </w:r>
          </w:p>
        </w:tc>
        <w:tc>
          <w:tcPr>
            <w:tcW w:w="1842" w:type="dxa"/>
            <w:vMerge/>
            <w:vAlign w:val="center"/>
          </w:tcPr>
          <w:p w:rsidR="005560BA" w:rsidRDefault="005560BA" w:rsidP="00ED36EE"/>
        </w:tc>
      </w:tr>
      <w:tr w:rsidR="005560BA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5560BA" w:rsidRDefault="005560BA" w:rsidP="00ED36EE">
            <w:proofErr w:type="gramStart"/>
            <w:r>
              <w:t>151021044</w:t>
            </w:r>
            <w:proofErr w:type="gramEnd"/>
            <w:r>
              <w:t>-</w:t>
            </w:r>
            <w:r w:rsidRPr="00FE06D3">
              <w:t>Matematik Eğitimi</w:t>
            </w:r>
          </w:p>
        </w:tc>
        <w:tc>
          <w:tcPr>
            <w:tcW w:w="2410" w:type="dxa"/>
            <w:vMerge w:val="restart"/>
            <w:vAlign w:val="center"/>
          </w:tcPr>
          <w:p w:rsidR="005560BA" w:rsidRDefault="005560BA" w:rsidP="00ED36EE">
            <w:r>
              <w:t>İpek Sude CÜLEN</w:t>
            </w:r>
          </w:p>
        </w:tc>
        <w:tc>
          <w:tcPr>
            <w:tcW w:w="3686" w:type="dxa"/>
            <w:vAlign w:val="center"/>
          </w:tcPr>
          <w:p w:rsidR="005560BA" w:rsidRDefault="005560BA" w:rsidP="00ED36EE">
            <w:r>
              <w:t>Öğretim Teknolojileri ve Materyal Tasarımı</w:t>
            </w:r>
          </w:p>
        </w:tc>
        <w:tc>
          <w:tcPr>
            <w:tcW w:w="1842" w:type="dxa"/>
            <w:vMerge w:val="restart"/>
            <w:vAlign w:val="center"/>
          </w:tcPr>
          <w:p w:rsidR="005560BA" w:rsidRDefault="005560BA" w:rsidP="00ED36EE">
            <w:r w:rsidRPr="00E856F7">
              <w:t>Uygundur</w:t>
            </w:r>
          </w:p>
        </w:tc>
      </w:tr>
      <w:tr w:rsidR="005560BA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5560BA" w:rsidRDefault="005560BA" w:rsidP="00ED36EE"/>
        </w:tc>
        <w:tc>
          <w:tcPr>
            <w:tcW w:w="2410" w:type="dxa"/>
            <w:vMerge/>
            <w:vAlign w:val="center"/>
          </w:tcPr>
          <w:p w:rsidR="005560BA" w:rsidRDefault="005560BA" w:rsidP="00ED36EE"/>
        </w:tc>
        <w:tc>
          <w:tcPr>
            <w:tcW w:w="3686" w:type="dxa"/>
            <w:vAlign w:val="center"/>
          </w:tcPr>
          <w:p w:rsidR="005560BA" w:rsidRDefault="005560BA" w:rsidP="00ED36EE">
            <w:r>
              <w:t>Lineer Cebir II</w:t>
            </w:r>
          </w:p>
        </w:tc>
        <w:tc>
          <w:tcPr>
            <w:tcW w:w="1842" w:type="dxa"/>
            <w:vMerge/>
            <w:vAlign w:val="center"/>
          </w:tcPr>
          <w:p w:rsidR="005560BA" w:rsidRDefault="005560BA" w:rsidP="00ED36EE"/>
        </w:tc>
      </w:tr>
      <w:tr w:rsidR="005560BA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5560BA" w:rsidRDefault="005560BA" w:rsidP="00ED36EE"/>
        </w:tc>
        <w:tc>
          <w:tcPr>
            <w:tcW w:w="2410" w:type="dxa"/>
            <w:vMerge/>
            <w:vAlign w:val="center"/>
          </w:tcPr>
          <w:p w:rsidR="005560BA" w:rsidRDefault="005560BA" w:rsidP="00ED36EE"/>
        </w:tc>
        <w:tc>
          <w:tcPr>
            <w:tcW w:w="3686" w:type="dxa"/>
            <w:vAlign w:val="center"/>
          </w:tcPr>
          <w:p w:rsidR="005560BA" w:rsidRDefault="005560BA" w:rsidP="00ED36EE">
            <w:r>
              <w:t>Analiz II</w:t>
            </w:r>
          </w:p>
        </w:tc>
        <w:tc>
          <w:tcPr>
            <w:tcW w:w="1842" w:type="dxa"/>
            <w:vMerge/>
            <w:vAlign w:val="center"/>
          </w:tcPr>
          <w:p w:rsidR="005560BA" w:rsidRDefault="005560BA" w:rsidP="00ED36EE"/>
        </w:tc>
      </w:tr>
      <w:tr w:rsidR="005560BA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5560BA" w:rsidRDefault="005560BA" w:rsidP="00ED36EE"/>
        </w:tc>
        <w:tc>
          <w:tcPr>
            <w:tcW w:w="2410" w:type="dxa"/>
            <w:vMerge/>
            <w:vAlign w:val="center"/>
          </w:tcPr>
          <w:p w:rsidR="005560BA" w:rsidRDefault="005560BA" w:rsidP="00ED36EE"/>
        </w:tc>
        <w:tc>
          <w:tcPr>
            <w:tcW w:w="3686" w:type="dxa"/>
            <w:vAlign w:val="center"/>
          </w:tcPr>
          <w:p w:rsidR="005560BA" w:rsidRDefault="005560BA" w:rsidP="00ED36EE">
            <w:r>
              <w:t>Seçmeli I GK: Mesleki İngilizce</w:t>
            </w:r>
          </w:p>
        </w:tc>
        <w:tc>
          <w:tcPr>
            <w:tcW w:w="1842" w:type="dxa"/>
            <w:vMerge/>
            <w:vAlign w:val="center"/>
          </w:tcPr>
          <w:p w:rsidR="005560BA" w:rsidRDefault="005560BA" w:rsidP="00ED36EE"/>
        </w:tc>
      </w:tr>
      <w:tr w:rsidR="005560BA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5560BA" w:rsidRDefault="005560BA" w:rsidP="00ED36EE"/>
        </w:tc>
        <w:tc>
          <w:tcPr>
            <w:tcW w:w="2410" w:type="dxa"/>
            <w:vMerge/>
            <w:vAlign w:val="center"/>
          </w:tcPr>
          <w:p w:rsidR="005560BA" w:rsidRDefault="005560BA" w:rsidP="00ED36EE"/>
        </w:tc>
        <w:tc>
          <w:tcPr>
            <w:tcW w:w="3686" w:type="dxa"/>
            <w:vAlign w:val="center"/>
          </w:tcPr>
          <w:p w:rsidR="005560BA" w:rsidRDefault="005560BA" w:rsidP="00ED36EE">
            <w:r>
              <w:t>Fizik II</w:t>
            </w:r>
          </w:p>
        </w:tc>
        <w:tc>
          <w:tcPr>
            <w:tcW w:w="1842" w:type="dxa"/>
            <w:vMerge/>
            <w:vAlign w:val="center"/>
          </w:tcPr>
          <w:p w:rsidR="005560BA" w:rsidRDefault="005560BA" w:rsidP="00ED36EE"/>
        </w:tc>
      </w:tr>
      <w:tr w:rsidR="005560BA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5560BA" w:rsidRDefault="005560BA" w:rsidP="00ED36EE">
            <w:proofErr w:type="gramStart"/>
            <w:r>
              <w:t>141021042</w:t>
            </w:r>
            <w:proofErr w:type="gramEnd"/>
            <w:r>
              <w:t>-</w:t>
            </w:r>
            <w:r w:rsidRPr="00FE06D3">
              <w:t>Matematik Eğitimi</w:t>
            </w:r>
          </w:p>
        </w:tc>
        <w:tc>
          <w:tcPr>
            <w:tcW w:w="2410" w:type="dxa"/>
            <w:vMerge w:val="restart"/>
            <w:vAlign w:val="center"/>
          </w:tcPr>
          <w:p w:rsidR="005560BA" w:rsidRDefault="005560BA" w:rsidP="00ED36EE">
            <w:r>
              <w:t>Süleyman YEŞİL</w:t>
            </w:r>
          </w:p>
        </w:tc>
        <w:tc>
          <w:tcPr>
            <w:tcW w:w="3686" w:type="dxa"/>
            <w:vAlign w:val="center"/>
          </w:tcPr>
          <w:p w:rsidR="005560BA" w:rsidRDefault="005560BA" w:rsidP="00ED36EE">
            <w:r>
              <w:t>Ölçme ve Değerlendirme</w:t>
            </w:r>
          </w:p>
        </w:tc>
        <w:tc>
          <w:tcPr>
            <w:tcW w:w="1842" w:type="dxa"/>
            <w:vMerge w:val="restart"/>
            <w:vAlign w:val="center"/>
          </w:tcPr>
          <w:p w:rsidR="005560BA" w:rsidRDefault="005560BA" w:rsidP="00ED36EE">
            <w:r w:rsidRPr="00E856F7">
              <w:t>Uygundur</w:t>
            </w:r>
          </w:p>
        </w:tc>
      </w:tr>
      <w:tr w:rsidR="007F2E1F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7F2E1F" w:rsidRDefault="007F2E1F" w:rsidP="00ED36EE"/>
        </w:tc>
        <w:tc>
          <w:tcPr>
            <w:tcW w:w="2410" w:type="dxa"/>
            <w:vMerge/>
            <w:vAlign w:val="center"/>
          </w:tcPr>
          <w:p w:rsidR="007F2E1F" w:rsidRDefault="007F2E1F" w:rsidP="00ED36EE"/>
        </w:tc>
        <w:tc>
          <w:tcPr>
            <w:tcW w:w="3686" w:type="dxa"/>
            <w:vAlign w:val="center"/>
          </w:tcPr>
          <w:p w:rsidR="007F2E1F" w:rsidRDefault="0088087F" w:rsidP="00ED36EE">
            <w:r>
              <w:t>Analiz II</w:t>
            </w:r>
          </w:p>
        </w:tc>
        <w:tc>
          <w:tcPr>
            <w:tcW w:w="1842" w:type="dxa"/>
            <w:vMerge/>
            <w:vAlign w:val="center"/>
          </w:tcPr>
          <w:p w:rsidR="007F2E1F" w:rsidRDefault="007F2E1F" w:rsidP="00ED36EE"/>
        </w:tc>
      </w:tr>
      <w:tr w:rsidR="005560BA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5560BA" w:rsidRDefault="005560BA" w:rsidP="00ED36EE">
            <w:proofErr w:type="gramStart"/>
            <w:r>
              <w:t>141021051</w:t>
            </w:r>
            <w:proofErr w:type="gramEnd"/>
            <w:r>
              <w:t>-</w:t>
            </w:r>
            <w:r w:rsidRPr="00FE06D3">
              <w:t>Matematik Eğitimi</w:t>
            </w:r>
          </w:p>
        </w:tc>
        <w:tc>
          <w:tcPr>
            <w:tcW w:w="2410" w:type="dxa"/>
            <w:vMerge w:val="restart"/>
            <w:vAlign w:val="center"/>
          </w:tcPr>
          <w:p w:rsidR="005560BA" w:rsidRDefault="005560BA" w:rsidP="00ED36EE">
            <w:r>
              <w:t>Meryem ŞAŞKAN</w:t>
            </w:r>
          </w:p>
        </w:tc>
        <w:tc>
          <w:tcPr>
            <w:tcW w:w="3686" w:type="dxa"/>
            <w:vAlign w:val="center"/>
          </w:tcPr>
          <w:p w:rsidR="005560BA" w:rsidRDefault="005560BA" w:rsidP="00ED36EE">
            <w:r>
              <w:t xml:space="preserve">Soyut Matematik </w:t>
            </w:r>
          </w:p>
        </w:tc>
        <w:tc>
          <w:tcPr>
            <w:tcW w:w="1842" w:type="dxa"/>
            <w:vMerge w:val="restart"/>
            <w:vAlign w:val="center"/>
          </w:tcPr>
          <w:p w:rsidR="005560BA" w:rsidRDefault="005560BA" w:rsidP="00ED36EE">
            <w:r w:rsidRPr="003E6CBC">
              <w:t>Uygundur</w:t>
            </w:r>
          </w:p>
        </w:tc>
      </w:tr>
      <w:tr w:rsidR="005560BA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5560BA" w:rsidRPr="00FE06D3" w:rsidRDefault="005560BA" w:rsidP="00ED36EE"/>
        </w:tc>
        <w:tc>
          <w:tcPr>
            <w:tcW w:w="2410" w:type="dxa"/>
            <w:vMerge/>
            <w:vAlign w:val="center"/>
          </w:tcPr>
          <w:p w:rsidR="005560BA" w:rsidRDefault="005560BA" w:rsidP="00ED36EE"/>
        </w:tc>
        <w:tc>
          <w:tcPr>
            <w:tcW w:w="3686" w:type="dxa"/>
            <w:vAlign w:val="center"/>
          </w:tcPr>
          <w:p w:rsidR="005560BA" w:rsidRDefault="005560BA" w:rsidP="00ED36EE">
            <w:r>
              <w:t>Analitik Geometri II</w:t>
            </w:r>
          </w:p>
        </w:tc>
        <w:tc>
          <w:tcPr>
            <w:tcW w:w="1842" w:type="dxa"/>
            <w:vMerge/>
            <w:vAlign w:val="center"/>
          </w:tcPr>
          <w:p w:rsidR="005560BA" w:rsidRDefault="005560BA" w:rsidP="00ED36EE"/>
        </w:tc>
      </w:tr>
      <w:tr w:rsidR="005560BA" w:rsidTr="00ED36EE">
        <w:trPr>
          <w:trHeight w:val="180"/>
        </w:trPr>
        <w:tc>
          <w:tcPr>
            <w:tcW w:w="2410" w:type="dxa"/>
            <w:vAlign w:val="center"/>
          </w:tcPr>
          <w:p w:rsidR="005560BA" w:rsidRDefault="005560BA" w:rsidP="00ED36EE">
            <w:proofErr w:type="gramStart"/>
            <w:r>
              <w:t>131021057</w:t>
            </w:r>
            <w:proofErr w:type="gramEnd"/>
            <w:r>
              <w:t>-</w:t>
            </w:r>
            <w:r w:rsidRPr="00FE06D3">
              <w:t>Matematik Eğitimi</w:t>
            </w:r>
          </w:p>
        </w:tc>
        <w:tc>
          <w:tcPr>
            <w:tcW w:w="2410" w:type="dxa"/>
            <w:vAlign w:val="center"/>
          </w:tcPr>
          <w:p w:rsidR="005560BA" w:rsidRDefault="005560BA" w:rsidP="00ED36EE">
            <w:r>
              <w:t>Gönül ŞEKER</w:t>
            </w:r>
          </w:p>
        </w:tc>
        <w:tc>
          <w:tcPr>
            <w:tcW w:w="3686" w:type="dxa"/>
            <w:vAlign w:val="center"/>
          </w:tcPr>
          <w:p w:rsidR="005560BA" w:rsidRDefault="005560BA" w:rsidP="00ED36EE">
            <w:r>
              <w:t>Seçmeli II GK: Matematik Öğretiminde Farklı Uygulamalar</w:t>
            </w:r>
          </w:p>
        </w:tc>
        <w:tc>
          <w:tcPr>
            <w:tcW w:w="1842" w:type="dxa"/>
            <w:vAlign w:val="center"/>
          </w:tcPr>
          <w:p w:rsidR="005560BA" w:rsidRDefault="005560BA" w:rsidP="00ED36EE">
            <w:r w:rsidRPr="003E6CBC">
              <w:t>Uygundur</w:t>
            </w:r>
          </w:p>
        </w:tc>
      </w:tr>
    </w:tbl>
    <w:p w:rsidR="005D20CD" w:rsidRDefault="005D20CD" w:rsidP="00AC5D3C">
      <w:pPr>
        <w:tabs>
          <w:tab w:val="left" w:pos="10190"/>
        </w:tabs>
        <w:ind w:left="290" w:right="290"/>
        <w:jc w:val="both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3686"/>
        <w:gridCol w:w="1842"/>
      </w:tblGrid>
      <w:tr w:rsidR="008D2389" w:rsidTr="00ED36EE">
        <w:tc>
          <w:tcPr>
            <w:tcW w:w="2410" w:type="dxa"/>
            <w:vAlign w:val="center"/>
          </w:tcPr>
          <w:p w:rsidR="008D2389" w:rsidRDefault="008D2389" w:rsidP="00ED36EE"/>
          <w:p w:rsidR="008D2389" w:rsidRPr="00AD442B" w:rsidRDefault="008D2389" w:rsidP="00ED36EE">
            <w:r w:rsidRPr="00AD442B">
              <w:t>ÖĞRENCİ NO</w:t>
            </w:r>
          </w:p>
        </w:tc>
        <w:tc>
          <w:tcPr>
            <w:tcW w:w="2410" w:type="dxa"/>
            <w:vAlign w:val="center"/>
          </w:tcPr>
          <w:p w:rsidR="008D2389" w:rsidRPr="00AD442B" w:rsidRDefault="008D2389" w:rsidP="00ED36EE">
            <w:r w:rsidRPr="00AD442B">
              <w:t>ADI SOYADI</w:t>
            </w:r>
          </w:p>
        </w:tc>
        <w:tc>
          <w:tcPr>
            <w:tcW w:w="3686" w:type="dxa"/>
            <w:vAlign w:val="center"/>
          </w:tcPr>
          <w:p w:rsidR="008D2389" w:rsidRPr="00AD442B" w:rsidRDefault="008D2389" w:rsidP="00ED36EE">
            <w:r w:rsidRPr="00AD442B">
              <w:t>DERSİN ADI</w:t>
            </w:r>
          </w:p>
        </w:tc>
        <w:tc>
          <w:tcPr>
            <w:tcW w:w="1842" w:type="dxa"/>
            <w:vAlign w:val="center"/>
          </w:tcPr>
          <w:p w:rsidR="008D2389" w:rsidRPr="00AD442B" w:rsidRDefault="00ED36EE" w:rsidP="00ED36EE">
            <w:r w:rsidRPr="00AD442B">
              <w:t xml:space="preserve">AÇIKLAMA </w:t>
            </w:r>
          </w:p>
        </w:tc>
      </w:tr>
      <w:tr w:rsidR="008D2389" w:rsidTr="00ED36EE">
        <w:tc>
          <w:tcPr>
            <w:tcW w:w="2410" w:type="dxa"/>
            <w:vAlign w:val="center"/>
          </w:tcPr>
          <w:p w:rsidR="008D2389" w:rsidRPr="00AD442B" w:rsidRDefault="008D2389" w:rsidP="00ED36EE">
            <w:proofErr w:type="gramStart"/>
            <w:r>
              <w:t>121012065</w:t>
            </w:r>
            <w:proofErr w:type="gramEnd"/>
            <w:r>
              <w:t>- Türkçe Eğitimi</w:t>
            </w:r>
          </w:p>
        </w:tc>
        <w:tc>
          <w:tcPr>
            <w:tcW w:w="2410" w:type="dxa"/>
            <w:vAlign w:val="center"/>
          </w:tcPr>
          <w:p w:rsidR="008D2389" w:rsidRPr="00AD442B" w:rsidRDefault="008D2389" w:rsidP="00ED36EE">
            <w:proofErr w:type="spellStart"/>
            <w:r>
              <w:t>Mohammed</w:t>
            </w:r>
            <w:proofErr w:type="spellEnd"/>
            <w:r>
              <w:t xml:space="preserve"> </w:t>
            </w:r>
            <w:proofErr w:type="spellStart"/>
            <w:r>
              <w:t>Saleh</w:t>
            </w:r>
            <w:proofErr w:type="spellEnd"/>
            <w:r>
              <w:t xml:space="preserve"> Osman</w:t>
            </w:r>
          </w:p>
        </w:tc>
        <w:tc>
          <w:tcPr>
            <w:tcW w:w="3686" w:type="dxa"/>
            <w:vAlign w:val="center"/>
          </w:tcPr>
          <w:p w:rsidR="008D2389" w:rsidRPr="00AD442B" w:rsidRDefault="008D2389" w:rsidP="00ED36EE">
            <w:r>
              <w:t>Seçmeli II A:Türk Dili Tarihi</w:t>
            </w:r>
          </w:p>
        </w:tc>
        <w:tc>
          <w:tcPr>
            <w:tcW w:w="1842" w:type="dxa"/>
            <w:vAlign w:val="center"/>
          </w:tcPr>
          <w:p w:rsidR="008D2389" w:rsidRDefault="008D2389" w:rsidP="00ED36EE"/>
          <w:p w:rsidR="008D2389" w:rsidRPr="00AD442B" w:rsidRDefault="008D2389" w:rsidP="00ED36EE">
            <w:r>
              <w:t>Uygundur</w:t>
            </w:r>
          </w:p>
          <w:p w:rsidR="008D2389" w:rsidRPr="00AD442B" w:rsidRDefault="008D2389" w:rsidP="00ED36EE"/>
        </w:tc>
      </w:tr>
      <w:tr w:rsidR="008D2389" w:rsidTr="00ED36EE">
        <w:trPr>
          <w:trHeight w:val="225"/>
        </w:trPr>
        <w:tc>
          <w:tcPr>
            <w:tcW w:w="2410" w:type="dxa"/>
            <w:vAlign w:val="center"/>
          </w:tcPr>
          <w:p w:rsidR="008D2389" w:rsidRDefault="008D2389" w:rsidP="00ED36EE">
            <w:proofErr w:type="gramStart"/>
            <w:r>
              <w:t>121012072</w:t>
            </w:r>
            <w:proofErr w:type="gramEnd"/>
            <w:r w:rsidRPr="0033143F">
              <w:t>- Türkçe Eğitimi</w:t>
            </w:r>
          </w:p>
        </w:tc>
        <w:tc>
          <w:tcPr>
            <w:tcW w:w="2410" w:type="dxa"/>
            <w:vAlign w:val="center"/>
          </w:tcPr>
          <w:p w:rsidR="008D2389" w:rsidRPr="00AD442B" w:rsidRDefault="0088087F" w:rsidP="00ED36EE">
            <w:r>
              <w:t xml:space="preserve">Sevim </w:t>
            </w:r>
            <w:r w:rsidR="008D2389">
              <w:t>ILDIZ</w:t>
            </w:r>
          </w:p>
        </w:tc>
        <w:tc>
          <w:tcPr>
            <w:tcW w:w="3686" w:type="dxa"/>
            <w:vAlign w:val="center"/>
          </w:tcPr>
          <w:p w:rsidR="008D2389" w:rsidRPr="00AD442B" w:rsidRDefault="008D2389" w:rsidP="00ED36EE">
            <w:r>
              <w:t>Türk Eğitim Tarihi</w:t>
            </w:r>
          </w:p>
        </w:tc>
        <w:tc>
          <w:tcPr>
            <w:tcW w:w="1842" w:type="dxa"/>
            <w:vAlign w:val="center"/>
          </w:tcPr>
          <w:p w:rsidR="008D2389" w:rsidRPr="00AD442B" w:rsidRDefault="008D2389" w:rsidP="00ED36EE">
            <w:r>
              <w:t>Uygundur</w:t>
            </w:r>
          </w:p>
        </w:tc>
      </w:tr>
      <w:tr w:rsidR="008D2389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8D2389" w:rsidRDefault="008D2389" w:rsidP="00ED36EE">
            <w:proofErr w:type="gramStart"/>
            <w:r>
              <w:t>151012038</w:t>
            </w:r>
            <w:proofErr w:type="gramEnd"/>
            <w:r w:rsidRPr="0033143F">
              <w:t>- Türkçe Eğitimi</w:t>
            </w:r>
          </w:p>
        </w:tc>
        <w:tc>
          <w:tcPr>
            <w:tcW w:w="2410" w:type="dxa"/>
            <w:vMerge w:val="restart"/>
            <w:vAlign w:val="center"/>
          </w:tcPr>
          <w:p w:rsidR="008D2389" w:rsidRDefault="008D2389" w:rsidP="00ED36EE">
            <w:r>
              <w:t>Semih TİTİZ</w:t>
            </w:r>
          </w:p>
        </w:tc>
        <w:tc>
          <w:tcPr>
            <w:tcW w:w="3686" w:type="dxa"/>
            <w:vAlign w:val="center"/>
          </w:tcPr>
          <w:p w:rsidR="008D2389" w:rsidRPr="00AD442B" w:rsidRDefault="008D2389" w:rsidP="00ED36EE">
            <w:r>
              <w:t>Eski Türk Edebiyatı II</w:t>
            </w:r>
          </w:p>
        </w:tc>
        <w:tc>
          <w:tcPr>
            <w:tcW w:w="1842" w:type="dxa"/>
            <w:vMerge w:val="restart"/>
            <w:vAlign w:val="center"/>
          </w:tcPr>
          <w:p w:rsidR="008D2389" w:rsidRDefault="008D2389" w:rsidP="00ED36EE">
            <w:r w:rsidRPr="00CE2F3B">
              <w:t>Uygundur</w:t>
            </w:r>
          </w:p>
        </w:tc>
      </w:tr>
      <w:tr w:rsidR="008D2389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8D2389" w:rsidRDefault="008D2389" w:rsidP="00ED36EE"/>
        </w:tc>
        <w:tc>
          <w:tcPr>
            <w:tcW w:w="2410" w:type="dxa"/>
            <w:vMerge/>
            <w:vAlign w:val="center"/>
          </w:tcPr>
          <w:p w:rsidR="008D2389" w:rsidRDefault="008D2389" w:rsidP="00ED36EE"/>
        </w:tc>
        <w:tc>
          <w:tcPr>
            <w:tcW w:w="3686" w:type="dxa"/>
            <w:vAlign w:val="center"/>
          </w:tcPr>
          <w:p w:rsidR="008D2389" w:rsidRDefault="008D2389" w:rsidP="00ED36EE">
            <w:r>
              <w:t xml:space="preserve">Türk Dil Bilgisi II: Şekil Bilgisi </w:t>
            </w:r>
          </w:p>
        </w:tc>
        <w:tc>
          <w:tcPr>
            <w:tcW w:w="1842" w:type="dxa"/>
            <w:vMerge/>
            <w:vAlign w:val="center"/>
          </w:tcPr>
          <w:p w:rsidR="008D2389" w:rsidRPr="00CE2F3B" w:rsidRDefault="008D2389" w:rsidP="00ED36EE"/>
        </w:tc>
      </w:tr>
      <w:tr w:rsidR="008D2389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8D2389" w:rsidRDefault="008D2389" w:rsidP="00ED36EE">
            <w:proofErr w:type="gramStart"/>
            <w:r>
              <w:t>151012070</w:t>
            </w:r>
            <w:proofErr w:type="gramEnd"/>
            <w:r w:rsidRPr="0033143F">
              <w:t>- Türkçe Eğitimi</w:t>
            </w:r>
          </w:p>
        </w:tc>
        <w:tc>
          <w:tcPr>
            <w:tcW w:w="2410" w:type="dxa"/>
            <w:vMerge w:val="restart"/>
            <w:vAlign w:val="center"/>
          </w:tcPr>
          <w:p w:rsidR="008D2389" w:rsidRDefault="008D2389" w:rsidP="00ED36EE">
            <w:r>
              <w:t>Ali TAŞKIN</w:t>
            </w:r>
          </w:p>
        </w:tc>
        <w:tc>
          <w:tcPr>
            <w:tcW w:w="3686" w:type="dxa"/>
            <w:vAlign w:val="center"/>
          </w:tcPr>
          <w:p w:rsidR="008D2389" w:rsidRPr="00AD442B" w:rsidRDefault="008D2389" w:rsidP="00ED36EE">
            <w:r>
              <w:t>Edebiyat Bilgi ve Kuramları II</w:t>
            </w:r>
          </w:p>
        </w:tc>
        <w:tc>
          <w:tcPr>
            <w:tcW w:w="1842" w:type="dxa"/>
            <w:vMerge w:val="restart"/>
            <w:vAlign w:val="center"/>
          </w:tcPr>
          <w:p w:rsidR="008D2389" w:rsidRDefault="008D2389" w:rsidP="00ED36EE">
            <w:r w:rsidRPr="00CE2F3B">
              <w:t>Uygundur</w:t>
            </w:r>
          </w:p>
        </w:tc>
      </w:tr>
      <w:tr w:rsidR="008D2389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8D2389" w:rsidRDefault="008D2389" w:rsidP="00ED36EE"/>
        </w:tc>
        <w:tc>
          <w:tcPr>
            <w:tcW w:w="2410" w:type="dxa"/>
            <w:vMerge/>
            <w:vAlign w:val="center"/>
          </w:tcPr>
          <w:p w:rsidR="008D2389" w:rsidRDefault="008D2389" w:rsidP="00ED36EE"/>
        </w:tc>
        <w:tc>
          <w:tcPr>
            <w:tcW w:w="3686" w:type="dxa"/>
            <w:vAlign w:val="center"/>
          </w:tcPr>
          <w:p w:rsidR="008D2389" w:rsidRDefault="008D2389" w:rsidP="00ED36EE">
            <w:r>
              <w:t>Etkili İletişim</w:t>
            </w:r>
          </w:p>
        </w:tc>
        <w:tc>
          <w:tcPr>
            <w:tcW w:w="1842" w:type="dxa"/>
            <w:vMerge/>
            <w:vAlign w:val="center"/>
          </w:tcPr>
          <w:p w:rsidR="008D2389" w:rsidRPr="00CE2F3B" w:rsidRDefault="008D2389" w:rsidP="00ED36EE"/>
        </w:tc>
      </w:tr>
      <w:tr w:rsidR="00FF67D8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FF67D8" w:rsidRDefault="00FF67D8" w:rsidP="00ED36EE">
            <w:proofErr w:type="gramStart"/>
            <w:r>
              <w:t>111012008</w:t>
            </w:r>
            <w:proofErr w:type="gramEnd"/>
            <w:r w:rsidRPr="0033143F">
              <w:t>- Türkçe Eğitimi</w:t>
            </w:r>
          </w:p>
        </w:tc>
        <w:tc>
          <w:tcPr>
            <w:tcW w:w="2410" w:type="dxa"/>
            <w:vMerge w:val="restart"/>
            <w:vAlign w:val="center"/>
          </w:tcPr>
          <w:p w:rsidR="00FF67D8" w:rsidRDefault="00FF67D8" w:rsidP="00ED36EE">
            <w:r>
              <w:t>Yahya YORULMAZ</w:t>
            </w:r>
          </w:p>
        </w:tc>
        <w:tc>
          <w:tcPr>
            <w:tcW w:w="3686" w:type="dxa"/>
            <w:vAlign w:val="center"/>
          </w:tcPr>
          <w:p w:rsidR="00FF67D8" w:rsidRPr="00AD442B" w:rsidRDefault="00FF67D8" w:rsidP="00ED36EE">
            <w:r>
              <w:t>Anlatma Teknikleri I: Konuşma Eğitimi</w:t>
            </w:r>
          </w:p>
        </w:tc>
        <w:tc>
          <w:tcPr>
            <w:tcW w:w="1842" w:type="dxa"/>
            <w:vMerge w:val="restart"/>
            <w:vAlign w:val="center"/>
          </w:tcPr>
          <w:p w:rsidR="00FF67D8" w:rsidRDefault="00FF67D8" w:rsidP="00ED36EE">
            <w:r w:rsidRPr="00CE2F3B">
              <w:t>Uygundur</w:t>
            </w:r>
          </w:p>
        </w:tc>
      </w:tr>
      <w:tr w:rsidR="00FF67D8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FF67D8" w:rsidRDefault="00FF67D8" w:rsidP="00ED36EE"/>
        </w:tc>
        <w:tc>
          <w:tcPr>
            <w:tcW w:w="2410" w:type="dxa"/>
            <w:vMerge/>
            <w:vAlign w:val="center"/>
          </w:tcPr>
          <w:p w:rsidR="00FF67D8" w:rsidRDefault="00FF67D8" w:rsidP="00ED36EE"/>
        </w:tc>
        <w:tc>
          <w:tcPr>
            <w:tcW w:w="3686" w:type="dxa"/>
            <w:vAlign w:val="center"/>
          </w:tcPr>
          <w:p w:rsidR="00FF67D8" w:rsidRPr="00AD442B" w:rsidRDefault="00FF67D8" w:rsidP="00ED36EE">
            <w:r>
              <w:t>Anlatma Teknikleri II: Yazma Eğitimi</w:t>
            </w:r>
          </w:p>
        </w:tc>
        <w:tc>
          <w:tcPr>
            <w:tcW w:w="1842" w:type="dxa"/>
            <w:vMerge/>
            <w:vAlign w:val="center"/>
          </w:tcPr>
          <w:p w:rsidR="00FF67D8" w:rsidRPr="00CE2F3B" w:rsidRDefault="00FF67D8" w:rsidP="00ED36EE"/>
        </w:tc>
      </w:tr>
      <w:tr w:rsidR="00FF67D8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FF67D8" w:rsidRDefault="00FF67D8" w:rsidP="00ED36EE"/>
        </w:tc>
        <w:tc>
          <w:tcPr>
            <w:tcW w:w="2410" w:type="dxa"/>
            <w:vMerge/>
            <w:vAlign w:val="center"/>
          </w:tcPr>
          <w:p w:rsidR="00FF67D8" w:rsidRDefault="00FF67D8" w:rsidP="00ED36EE"/>
        </w:tc>
        <w:tc>
          <w:tcPr>
            <w:tcW w:w="3686" w:type="dxa"/>
            <w:vAlign w:val="center"/>
          </w:tcPr>
          <w:p w:rsidR="00FF67D8" w:rsidRPr="00AD442B" w:rsidRDefault="00FF67D8" w:rsidP="00ED36EE">
            <w:r>
              <w:t>Türk Dil Bilgisi IV: Cümle Bilgisi</w:t>
            </w:r>
          </w:p>
        </w:tc>
        <w:tc>
          <w:tcPr>
            <w:tcW w:w="1842" w:type="dxa"/>
            <w:vMerge/>
            <w:vAlign w:val="center"/>
          </w:tcPr>
          <w:p w:rsidR="00FF67D8" w:rsidRPr="00CE2F3B" w:rsidRDefault="00FF67D8" w:rsidP="00ED36EE"/>
        </w:tc>
      </w:tr>
      <w:tr w:rsidR="00FF67D8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FF67D8" w:rsidRDefault="00FF67D8" w:rsidP="00ED36EE"/>
        </w:tc>
        <w:tc>
          <w:tcPr>
            <w:tcW w:w="2410" w:type="dxa"/>
            <w:vMerge/>
            <w:vAlign w:val="center"/>
          </w:tcPr>
          <w:p w:rsidR="00FF67D8" w:rsidRDefault="00FF67D8" w:rsidP="00ED36EE"/>
        </w:tc>
        <w:tc>
          <w:tcPr>
            <w:tcW w:w="3686" w:type="dxa"/>
            <w:vAlign w:val="center"/>
          </w:tcPr>
          <w:p w:rsidR="00FF67D8" w:rsidRPr="00AD442B" w:rsidRDefault="00FF67D8" w:rsidP="00ED36EE">
            <w:r>
              <w:t>Osmanlı Türkçesi II</w:t>
            </w:r>
          </w:p>
        </w:tc>
        <w:tc>
          <w:tcPr>
            <w:tcW w:w="1842" w:type="dxa"/>
            <w:vMerge/>
            <w:vAlign w:val="center"/>
          </w:tcPr>
          <w:p w:rsidR="00FF67D8" w:rsidRPr="00CE2F3B" w:rsidRDefault="00FF67D8" w:rsidP="00ED36EE"/>
        </w:tc>
      </w:tr>
      <w:tr w:rsidR="00FF67D8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FF67D8" w:rsidRDefault="00FF67D8" w:rsidP="00ED36EE"/>
        </w:tc>
        <w:tc>
          <w:tcPr>
            <w:tcW w:w="2410" w:type="dxa"/>
            <w:vMerge/>
            <w:vAlign w:val="center"/>
          </w:tcPr>
          <w:p w:rsidR="00FF67D8" w:rsidRDefault="00FF67D8" w:rsidP="00ED36EE"/>
        </w:tc>
        <w:tc>
          <w:tcPr>
            <w:tcW w:w="3686" w:type="dxa"/>
            <w:vAlign w:val="center"/>
          </w:tcPr>
          <w:p w:rsidR="00FF67D8" w:rsidRPr="00AD442B" w:rsidRDefault="00FF67D8" w:rsidP="00ED36EE">
            <w:r>
              <w:t>Seçmeli II GK: Edebiyat ve Toplum</w:t>
            </w:r>
          </w:p>
        </w:tc>
        <w:tc>
          <w:tcPr>
            <w:tcW w:w="1842" w:type="dxa"/>
            <w:vMerge/>
            <w:vAlign w:val="center"/>
          </w:tcPr>
          <w:p w:rsidR="00FF67D8" w:rsidRPr="00CE2F3B" w:rsidRDefault="00FF67D8" w:rsidP="00ED36EE"/>
        </w:tc>
      </w:tr>
      <w:tr w:rsidR="008D2389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8D2389" w:rsidRDefault="00FF67D8" w:rsidP="00ED36EE">
            <w:proofErr w:type="gramStart"/>
            <w:r>
              <w:t>121012033</w:t>
            </w:r>
            <w:proofErr w:type="gramEnd"/>
            <w:r w:rsidR="008D2389" w:rsidRPr="0033143F">
              <w:t>- Türkçe Eğitimi</w:t>
            </w:r>
          </w:p>
        </w:tc>
        <w:tc>
          <w:tcPr>
            <w:tcW w:w="2410" w:type="dxa"/>
            <w:vMerge w:val="restart"/>
            <w:vAlign w:val="center"/>
          </w:tcPr>
          <w:p w:rsidR="008D2389" w:rsidRDefault="00FF67D8" w:rsidP="00ED36EE">
            <w:r>
              <w:t>Ayten ÇEVİK</w:t>
            </w:r>
          </w:p>
        </w:tc>
        <w:tc>
          <w:tcPr>
            <w:tcW w:w="3686" w:type="dxa"/>
            <w:vAlign w:val="center"/>
          </w:tcPr>
          <w:p w:rsidR="008D2389" w:rsidRPr="00AD442B" w:rsidRDefault="00FF67D8" w:rsidP="00ED36EE">
            <w:r>
              <w:t>Seçmeli III A: Metin İncelemeleri</w:t>
            </w:r>
          </w:p>
        </w:tc>
        <w:tc>
          <w:tcPr>
            <w:tcW w:w="1842" w:type="dxa"/>
            <w:vMerge w:val="restart"/>
            <w:vAlign w:val="center"/>
          </w:tcPr>
          <w:p w:rsidR="008D2389" w:rsidRDefault="008D2389" w:rsidP="00ED36EE">
            <w:r w:rsidRPr="00CE2F3B">
              <w:t>Uygundur</w:t>
            </w:r>
          </w:p>
        </w:tc>
      </w:tr>
      <w:tr w:rsidR="008D2389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8D2389" w:rsidRDefault="008D2389" w:rsidP="00ED36EE"/>
        </w:tc>
        <w:tc>
          <w:tcPr>
            <w:tcW w:w="2410" w:type="dxa"/>
            <w:vMerge/>
            <w:vAlign w:val="center"/>
          </w:tcPr>
          <w:p w:rsidR="008D2389" w:rsidRDefault="008D2389" w:rsidP="00ED36EE"/>
        </w:tc>
        <w:tc>
          <w:tcPr>
            <w:tcW w:w="3686" w:type="dxa"/>
            <w:vAlign w:val="center"/>
          </w:tcPr>
          <w:p w:rsidR="008D2389" w:rsidRDefault="00FF67D8" w:rsidP="00ED36EE">
            <w:r>
              <w:t>Anlatma Teknikleri I: Konuşma Eğitimi</w:t>
            </w:r>
          </w:p>
        </w:tc>
        <w:tc>
          <w:tcPr>
            <w:tcW w:w="1842" w:type="dxa"/>
            <w:vMerge/>
            <w:vAlign w:val="center"/>
          </w:tcPr>
          <w:p w:rsidR="008D2389" w:rsidRPr="00CE2F3B" w:rsidRDefault="008D2389" w:rsidP="00ED36EE"/>
        </w:tc>
      </w:tr>
      <w:tr w:rsidR="008D2389" w:rsidTr="00ED36EE">
        <w:trPr>
          <w:trHeight w:val="180"/>
        </w:trPr>
        <w:tc>
          <w:tcPr>
            <w:tcW w:w="2410" w:type="dxa"/>
            <w:vAlign w:val="center"/>
          </w:tcPr>
          <w:p w:rsidR="008D2389" w:rsidRDefault="00FF67D8" w:rsidP="00ED36EE">
            <w:proofErr w:type="gramStart"/>
            <w:r>
              <w:t>151012009</w:t>
            </w:r>
            <w:proofErr w:type="gramEnd"/>
            <w:r w:rsidR="008D2389" w:rsidRPr="0033143F">
              <w:t>- Türkçe Eğitimi</w:t>
            </w:r>
          </w:p>
        </w:tc>
        <w:tc>
          <w:tcPr>
            <w:tcW w:w="2410" w:type="dxa"/>
            <w:vAlign w:val="center"/>
          </w:tcPr>
          <w:p w:rsidR="008D2389" w:rsidRDefault="00FF67D8" w:rsidP="00ED36EE">
            <w:r>
              <w:t>Merve KARACA</w:t>
            </w:r>
          </w:p>
        </w:tc>
        <w:tc>
          <w:tcPr>
            <w:tcW w:w="3686" w:type="dxa"/>
            <w:vAlign w:val="center"/>
          </w:tcPr>
          <w:p w:rsidR="008D2389" w:rsidRPr="00AD442B" w:rsidRDefault="00FF67D8" w:rsidP="00ED36EE">
            <w:r>
              <w:t>Genel Dil Bilimi</w:t>
            </w:r>
          </w:p>
        </w:tc>
        <w:tc>
          <w:tcPr>
            <w:tcW w:w="1842" w:type="dxa"/>
            <w:vAlign w:val="center"/>
          </w:tcPr>
          <w:p w:rsidR="008D2389" w:rsidRDefault="008D2389" w:rsidP="00ED36EE">
            <w:r w:rsidRPr="00CE2F3B">
              <w:t>Uygundur</w:t>
            </w:r>
          </w:p>
        </w:tc>
      </w:tr>
      <w:tr w:rsidR="008D2389" w:rsidTr="00ED36EE">
        <w:trPr>
          <w:trHeight w:val="180"/>
        </w:trPr>
        <w:tc>
          <w:tcPr>
            <w:tcW w:w="2410" w:type="dxa"/>
            <w:vAlign w:val="center"/>
          </w:tcPr>
          <w:p w:rsidR="008D2389" w:rsidRDefault="00FF67D8" w:rsidP="00ED36EE">
            <w:proofErr w:type="gramStart"/>
            <w:r>
              <w:t>131012054</w:t>
            </w:r>
            <w:proofErr w:type="gramEnd"/>
            <w:r w:rsidR="008D2389" w:rsidRPr="0033143F">
              <w:t>- Türkçe Eğitimi</w:t>
            </w:r>
          </w:p>
        </w:tc>
        <w:tc>
          <w:tcPr>
            <w:tcW w:w="2410" w:type="dxa"/>
            <w:vAlign w:val="center"/>
          </w:tcPr>
          <w:p w:rsidR="008D2389" w:rsidRDefault="00FF67D8" w:rsidP="00ED36EE">
            <w:r>
              <w:t>Yunus CENGİZ</w:t>
            </w:r>
          </w:p>
        </w:tc>
        <w:tc>
          <w:tcPr>
            <w:tcW w:w="3686" w:type="dxa"/>
            <w:vAlign w:val="center"/>
          </w:tcPr>
          <w:p w:rsidR="008D2389" w:rsidRPr="00AD442B" w:rsidRDefault="00FF67D8" w:rsidP="00ED36EE">
            <w:r>
              <w:t>Seçmeli II GK: Edebiyat ve Toplum</w:t>
            </w:r>
          </w:p>
        </w:tc>
        <w:tc>
          <w:tcPr>
            <w:tcW w:w="1842" w:type="dxa"/>
            <w:vAlign w:val="center"/>
          </w:tcPr>
          <w:p w:rsidR="008D2389" w:rsidRDefault="008D2389" w:rsidP="00ED36EE">
            <w:r w:rsidRPr="00CE2F3B">
              <w:t>Uygundur</w:t>
            </w:r>
          </w:p>
        </w:tc>
      </w:tr>
      <w:tr w:rsidR="00E125E7" w:rsidTr="00ED36EE">
        <w:trPr>
          <w:trHeight w:val="180"/>
        </w:trPr>
        <w:tc>
          <w:tcPr>
            <w:tcW w:w="2410" w:type="dxa"/>
            <w:vMerge w:val="restart"/>
            <w:vAlign w:val="center"/>
          </w:tcPr>
          <w:p w:rsidR="00E125E7" w:rsidRDefault="00E125E7" w:rsidP="00ED36EE">
            <w:proofErr w:type="gramStart"/>
            <w:r>
              <w:t>151012018</w:t>
            </w:r>
            <w:proofErr w:type="gramEnd"/>
            <w:r w:rsidRPr="0033143F">
              <w:t>- Türkçe Eğitimi</w:t>
            </w:r>
          </w:p>
        </w:tc>
        <w:tc>
          <w:tcPr>
            <w:tcW w:w="2410" w:type="dxa"/>
            <w:vMerge w:val="restart"/>
            <w:vAlign w:val="center"/>
          </w:tcPr>
          <w:p w:rsidR="00E125E7" w:rsidRDefault="00E125E7" w:rsidP="00ED36EE">
            <w:r>
              <w:t>Tuğba ALTAY</w:t>
            </w:r>
          </w:p>
        </w:tc>
        <w:tc>
          <w:tcPr>
            <w:tcW w:w="3686" w:type="dxa"/>
            <w:vAlign w:val="center"/>
          </w:tcPr>
          <w:p w:rsidR="00E125E7" w:rsidRPr="00AD442B" w:rsidRDefault="00E125E7" w:rsidP="00ED36EE">
            <w:r>
              <w:t>Eski Türk Edebiyatı II</w:t>
            </w:r>
          </w:p>
        </w:tc>
        <w:tc>
          <w:tcPr>
            <w:tcW w:w="1842" w:type="dxa"/>
            <w:vMerge w:val="restart"/>
            <w:vAlign w:val="center"/>
          </w:tcPr>
          <w:p w:rsidR="00E125E7" w:rsidRDefault="00E125E7" w:rsidP="00ED36EE">
            <w:r w:rsidRPr="000A758A">
              <w:t>Uygundur</w:t>
            </w:r>
          </w:p>
        </w:tc>
      </w:tr>
      <w:tr w:rsidR="00E125E7" w:rsidTr="00ED36EE">
        <w:trPr>
          <w:trHeight w:val="180"/>
        </w:trPr>
        <w:tc>
          <w:tcPr>
            <w:tcW w:w="2410" w:type="dxa"/>
            <w:vMerge/>
            <w:vAlign w:val="center"/>
          </w:tcPr>
          <w:p w:rsidR="00E125E7" w:rsidRDefault="00E125E7" w:rsidP="00ED36EE"/>
        </w:tc>
        <w:tc>
          <w:tcPr>
            <w:tcW w:w="2410" w:type="dxa"/>
            <w:vMerge/>
            <w:vAlign w:val="center"/>
          </w:tcPr>
          <w:p w:rsidR="00E125E7" w:rsidRDefault="00E125E7" w:rsidP="00ED36EE"/>
        </w:tc>
        <w:tc>
          <w:tcPr>
            <w:tcW w:w="3686" w:type="dxa"/>
            <w:vAlign w:val="center"/>
          </w:tcPr>
          <w:p w:rsidR="00E125E7" w:rsidRPr="00AD442B" w:rsidRDefault="00E125E7" w:rsidP="00ED36EE">
            <w:r>
              <w:t>Türk Dil Bilgisi II: Şekil Bilgisi</w:t>
            </w:r>
          </w:p>
        </w:tc>
        <w:tc>
          <w:tcPr>
            <w:tcW w:w="1842" w:type="dxa"/>
            <w:vMerge/>
            <w:vAlign w:val="center"/>
          </w:tcPr>
          <w:p w:rsidR="00E125E7" w:rsidRDefault="00E125E7" w:rsidP="00ED36EE"/>
        </w:tc>
      </w:tr>
    </w:tbl>
    <w:p w:rsidR="008D2389" w:rsidRDefault="008D2389" w:rsidP="00AC5D3C">
      <w:pPr>
        <w:tabs>
          <w:tab w:val="left" w:pos="10190"/>
        </w:tabs>
        <w:ind w:left="290" w:right="290"/>
        <w:jc w:val="both"/>
      </w:pPr>
    </w:p>
    <w:sectPr w:rsidR="008D2389" w:rsidSect="00176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51558"/>
    <w:multiLevelType w:val="hybridMultilevel"/>
    <w:tmpl w:val="8E667960"/>
    <w:lvl w:ilvl="0" w:tplc="B7769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5D3C"/>
    <w:rsid w:val="00016F3A"/>
    <w:rsid w:val="001765B7"/>
    <w:rsid w:val="00250525"/>
    <w:rsid w:val="0039745D"/>
    <w:rsid w:val="003C1B56"/>
    <w:rsid w:val="005560BA"/>
    <w:rsid w:val="00583BAE"/>
    <w:rsid w:val="005D20CD"/>
    <w:rsid w:val="007E1B02"/>
    <w:rsid w:val="007F2E1F"/>
    <w:rsid w:val="00835CDA"/>
    <w:rsid w:val="0088087F"/>
    <w:rsid w:val="008D2389"/>
    <w:rsid w:val="00917DBA"/>
    <w:rsid w:val="009E2956"/>
    <w:rsid w:val="00AC5D3C"/>
    <w:rsid w:val="00AD442B"/>
    <w:rsid w:val="00BA59AA"/>
    <w:rsid w:val="00C9341A"/>
    <w:rsid w:val="00E125E7"/>
    <w:rsid w:val="00ED36EE"/>
    <w:rsid w:val="00FF67D8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E674-6A11-4EC8-824C-39A0235D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800</dc:creator>
  <cp:keywords/>
  <dc:description/>
  <cp:lastModifiedBy>j</cp:lastModifiedBy>
  <cp:revision>12</cp:revision>
  <dcterms:created xsi:type="dcterms:W3CDTF">2017-04-17T14:53:00Z</dcterms:created>
  <dcterms:modified xsi:type="dcterms:W3CDTF">2017-04-20T06:21:00Z</dcterms:modified>
</cp:coreProperties>
</file>